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6F95F" w14:textId="77777777" w:rsidR="00D61C1B" w:rsidRPr="00B648CA" w:rsidRDefault="00D61C1B" w:rsidP="00D61C1B">
      <w:pPr>
        <w:ind w:left="5670"/>
      </w:pPr>
      <w:r w:rsidRPr="00B648CA">
        <w:t>PATVIRTINTA</w:t>
      </w:r>
    </w:p>
    <w:p w14:paraId="31128714" w14:textId="77777777" w:rsidR="00576573" w:rsidRDefault="00576573" w:rsidP="00576573">
      <w:pPr>
        <w:ind w:left="5670"/>
      </w:pPr>
      <w:r>
        <w:t xml:space="preserve">Maironio lietuvių literatūros muziejaus </w:t>
      </w:r>
    </w:p>
    <w:p w14:paraId="2ED4DCD7" w14:textId="77777777" w:rsidR="00576573" w:rsidRDefault="00576573" w:rsidP="00576573">
      <w:pPr>
        <w:ind w:left="5670"/>
      </w:pPr>
      <w:r>
        <w:t>direktoriaus</w:t>
      </w:r>
    </w:p>
    <w:p w14:paraId="3728DE07" w14:textId="77777777" w:rsidR="00576573" w:rsidRDefault="00576573" w:rsidP="00576573">
      <w:pPr>
        <w:ind w:left="5670"/>
      </w:pPr>
      <w:r>
        <w:t>2026 m. sausio 2  d. įsakymu Nr. V-1</w:t>
      </w:r>
    </w:p>
    <w:p w14:paraId="3383FF6C" w14:textId="4964F5DD" w:rsidR="00CA41DF" w:rsidRPr="00D61C1B" w:rsidRDefault="00CA41DF" w:rsidP="00685424">
      <w:pPr>
        <w:tabs>
          <w:tab w:val="left" w:pos="5670"/>
          <w:tab w:val="left" w:pos="5812"/>
        </w:tabs>
        <w:ind w:left="5670"/>
      </w:pPr>
      <w:bookmarkStart w:id="0" w:name="_GoBack"/>
      <w:bookmarkEnd w:id="0"/>
    </w:p>
    <w:p w14:paraId="63E485A6" w14:textId="77777777" w:rsidR="001B4903" w:rsidRPr="00D61C1B" w:rsidRDefault="001B4903" w:rsidP="001B4903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50E82B10" w14:textId="51AD695B" w:rsidR="001B4903" w:rsidRPr="00D61C1B" w:rsidRDefault="001B4903" w:rsidP="001B4903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 w:rsidRPr="00D61C1B">
        <w:rPr>
          <w:rFonts w:ascii="Times New Roman" w:hAnsi="Times New Roman" w:cs="Times New Roman"/>
          <w:color w:val="auto"/>
          <w:szCs w:val="24"/>
        </w:rPr>
        <w:t>(</w:t>
      </w:r>
      <w:r w:rsidRPr="00D61C1B">
        <w:rPr>
          <w:rFonts w:ascii="Times New Roman" w:hAnsi="Times New Roman" w:cs="Times New Roman"/>
          <w:b/>
          <w:bCs/>
          <w:color w:val="auto"/>
          <w:szCs w:val="24"/>
        </w:rPr>
        <w:t>Prašymo</w:t>
      </w:r>
      <w:r w:rsidR="00211CC6" w:rsidRPr="00D61C1B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850A0F" w:rsidRPr="00D61C1B">
        <w:rPr>
          <w:rFonts w:ascii="Times New Roman" w:hAnsi="Times New Roman" w:cs="Times New Roman"/>
          <w:b/>
          <w:bCs/>
          <w:color w:val="auto"/>
          <w:szCs w:val="24"/>
        </w:rPr>
        <w:t>leisti dirbti</w:t>
      </w:r>
      <w:r w:rsidR="00211CC6" w:rsidRPr="00D61C1B">
        <w:rPr>
          <w:rFonts w:ascii="Times New Roman" w:hAnsi="Times New Roman" w:cs="Times New Roman"/>
          <w:b/>
          <w:bCs/>
          <w:color w:val="auto"/>
          <w:szCs w:val="24"/>
        </w:rPr>
        <w:t xml:space="preserve"> papildom</w:t>
      </w:r>
      <w:r w:rsidR="00850A0F" w:rsidRPr="00D61C1B">
        <w:rPr>
          <w:rFonts w:ascii="Times New Roman" w:hAnsi="Times New Roman" w:cs="Times New Roman"/>
          <w:b/>
          <w:bCs/>
          <w:color w:val="auto"/>
          <w:szCs w:val="24"/>
        </w:rPr>
        <w:t>ą</w:t>
      </w:r>
      <w:r w:rsidR="00211CC6" w:rsidRPr="00D61C1B">
        <w:rPr>
          <w:rFonts w:ascii="Times New Roman" w:hAnsi="Times New Roman" w:cs="Times New Roman"/>
          <w:b/>
          <w:bCs/>
          <w:color w:val="auto"/>
          <w:szCs w:val="24"/>
        </w:rPr>
        <w:t xml:space="preserve"> darb</w:t>
      </w:r>
      <w:r w:rsidR="00850A0F" w:rsidRPr="00D61C1B">
        <w:rPr>
          <w:rFonts w:ascii="Times New Roman" w:hAnsi="Times New Roman" w:cs="Times New Roman"/>
          <w:b/>
          <w:bCs/>
          <w:color w:val="auto"/>
          <w:szCs w:val="24"/>
        </w:rPr>
        <w:t>ą</w:t>
      </w:r>
      <w:r w:rsidRPr="00D61C1B">
        <w:rPr>
          <w:rFonts w:ascii="Times New Roman" w:hAnsi="Times New Roman" w:cs="Times New Roman"/>
          <w:b/>
          <w:bCs/>
          <w:color w:val="auto"/>
          <w:szCs w:val="24"/>
        </w:rPr>
        <w:t xml:space="preserve"> form</w:t>
      </w:r>
      <w:r w:rsidR="00211CC6" w:rsidRPr="00D61C1B">
        <w:rPr>
          <w:rFonts w:ascii="Times New Roman" w:hAnsi="Times New Roman" w:cs="Times New Roman"/>
          <w:b/>
          <w:bCs/>
          <w:color w:val="auto"/>
          <w:szCs w:val="24"/>
        </w:rPr>
        <w:t>a</w:t>
      </w:r>
      <w:r w:rsidRPr="00D61C1B">
        <w:rPr>
          <w:rFonts w:ascii="Times New Roman" w:hAnsi="Times New Roman" w:cs="Times New Roman"/>
          <w:color w:val="auto"/>
          <w:szCs w:val="24"/>
        </w:rPr>
        <w:t>)</w:t>
      </w:r>
    </w:p>
    <w:p w14:paraId="5BEB5F7E" w14:textId="77777777" w:rsidR="00977A0B" w:rsidRPr="00203B46" w:rsidRDefault="00977A0B" w:rsidP="00977A0B">
      <w:pPr>
        <w:tabs>
          <w:tab w:val="left" w:pos="3720"/>
          <w:tab w:val="left" w:pos="6180"/>
        </w:tabs>
        <w:jc w:val="center"/>
        <w:rPr>
          <w:b/>
        </w:rPr>
      </w:pPr>
    </w:p>
    <w:sdt>
      <w:sdtPr>
        <w:rPr>
          <w:b/>
          <w:caps/>
          <w:sz w:val="22"/>
        </w:rPr>
        <w:alias w:val="Įstaigos pavadinimas kilmininko linksniu"/>
        <w:tag w:val="Įstaigos pavadinimas"/>
        <w:id w:val="-1859729296"/>
        <w:placeholder>
          <w:docPart w:val="1AAAA0F7331A4A3688150032D80517E0"/>
        </w:placeholder>
        <w:showingPlcHdr/>
        <w15:color w:val="FFCC99"/>
      </w:sdtPr>
      <w:sdtEndPr>
        <w:rPr>
          <w:caps w:val="0"/>
          <w:sz w:val="24"/>
        </w:rPr>
      </w:sdtEndPr>
      <w:sdtContent>
        <w:p w14:paraId="6FBB4341" w14:textId="77777777" w:rsidR="00977A0B" w:rsidRPr="00203B46" w:rsidRDefault="00977A0B" w:rsidP="00977A0B">
          <w:pPr>
            <w:jc w:val="center"/>
            <w:rPr>
              <w:b/>
              <w:caps/>
              <w:sz w:val="22"/>
            </w:rPr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sdtContent>
    </w:sdt>
    <w:p w14:paraId="7E1016AF" w14:textId="77777777" w:rsidR="00977A0B" w:rsidRPr="00203B46" w:rsidRDefault="00977A0B" w:rsidP="00977A0B">
      <w:pPr>
        <w:jc w:val="center"/>
        <w:rPr>
          <w:b/>
          <w:caps/>
          <w:sz w:val="22"/>
          <w:szCs w:val="22"/>
        </w:rPr>
      </w:pPr>
    </w:p>
    <w:sdt>
      <w:sdtPr>
        <w:rPr>
          <w:b/>
          <w:caps/>
          <w:sz w:val="22"/>
        </w:rPr>
        <w:alias w:val="Padalinio pavadinimas kilmininko linksniu"/>
        <w:tag w:val="Įstaigos padalinio pavadinimas"/>
        <w:id w:val="-828445333"/>
        <w:placeholder>
          <w:docPart w:val="BE0AE24B255A4AD5B228BCB9BEC4918D"/>
        </w:placeholder>
        <w:showingPlcHdr/>
        <w15:color w:val="FFCC99"/>
      </w:sdtPr>
      <w:sdtEndPr>
        <w:rPr>
          <w:caps w:val="0"/>
          <w:sz w:val="24"/>
        </w:rPr>
      </w:sdtEndPr>
      <w:sdtContent>
        <w:p w14:paraId="4A43445D" w14:textId="77777777" w:rsidR="00977A0B" w:rsidRPr="00203B46" w:rsidRDefault="00977A0B" w:rsidP="00977A0B">
          <w:pPr>
            <w:jc w:val="center"/>
            <w:rPr>
              <w:b/>
              <w:caps/>
              <w:sz w:val="22"/>
            </w:rPr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sdtContent>
    </w:sdt>
    <w:p w14:paraId="11A28951" w14:textId="77777777" w:rsidR="00977A0B" w:rsidRPr="00203B46" w:rsidRDefault="00977A0B" w:rsidP="00977A0B">
      <w:pPr>
        <w:jc w:val="center"/>
        <w:rPr>
          <w:b/>
          <w:sz w:val="22"/>
          <w:szCs w:val="22"/>
        </w:rPr>
      </w:pPr>
    </w:p>
    <w:sdt>
      <w:sdtPr>
        <w:rPr>
          <w:b/>
          <w:caps/>
          <w:sz w:val="22"/>
        </w:rPr>
        <w:alias w:val="Darbuotojo pareigos, vardas ir pavardė vardininko linksniu"/>
        <w:tag w:val="Darbuotojo pareigos, vardas ir pavardė vardininko linksniu"/>
        <w:id w:val="-2084363085"/>
        <w:placeholder>
          <w:docPart w:val="AB55CEDBF0C64D6E8EAEC19DDAB08A41"/>
        </w:placeholder>
        <w:showingPlcHdr/>
        <w15:color w:val="FFCC99"/>
      </w:sdtPr>
      <w:sdtEndPr>
        <w:rPr>
          <w:caps w:val="0"/>
          <w:color w:val="FF0000"/>
        </w:rPr>
      </w:sdtEndPr>
      <w:sdtContent>
        <w:p w14:paraId="237AA0A0" w14:textId="77777777" w:rsidR="00977A0B" w:rsidRPr="00203B46" w:rsidRDefault="00977A0B" w:rsidP="00977A0B">
          <w:pPr>
            <w:jc w:val="center"/>
            <w:rPr>
              <w:b/>
              <w:color w:val="FF0000"/>
              <w:sz w:val="22"/>
            </w:rPr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sdtContent>
    </w:sdt>
    <w:p w14:paraId="3270D672" w14:textId="77777777" w:rsidR="00977A0B" w:rsidRPr="00203B46" w:rsidRDefault="00977A0B" w:rsidP="00977A0B">
      <w:pPr>
        <w:rPr>
          <w:sz w:val="22"/>
          <w:szCs w:val="22"/>
        </w:rPr>
      </w:pPr>
    </w:p>
    <w:p w14:paraId="2DDF8F5C" w14:textId="77777777" w:rsidR="00977A0B" w:rsidRPr="00203B46" w:rsidRDefault="00977A0B" w:rsidP="00977A0B">
      <w:pPr>
        <w:ind w:right="5810"/>
        <w:rPr>
          <w:bCs/>
          <w:sz w:val="22"/>
          <w:szCs w:val="22"/>
        </w:rPr>
      </w:pPr>
    </w:p>
    <w:sdt>
      <w:sdtPr>
        <w:rPr>
          <w:sz w:val="22"/>
        </w:rPr>
        <w:alias w:val="Asmens, kuriam teikiamas prašymas, pareigos"/>
        <w:tag w:val="Asmens, kuriam teikiamas prašymas, pareigos"/>
        <w:id w:val="768663695"/>
        <w:placeholder>
          <w:docPart w:val="DB2604D0F421418FB6ACBB5C9B7DA51D"/>
        </w:placeholder>
        <w:showingPlcHdr/>
        <w15:color w:val="FFCC99"/>
      </w:sdtPr>
      <w:sdtEndPr>
        <w:rPr>
          <w:b/>
          <w:bCs/>
          <w:caps/>
          <w:sz w:val="24"/>
        </w:rPr>
      </w:sdtEndPr>
      <w:sdtContent>
        <w:p w14:paraId="748B7BE2" w14:textId="77777777" w:rsidR="00977A0B" w:rsidRPr="00203B46" w:rsidRDefault="00977A0B" w:rsidP="00977A0B">
          <w:r w:rsidRPr="00203B46">
            <w:t>________________________</w:t>
          </w:r>
        </w:p>
      </w:sdtContent>
    </w:sdt>
    <w:p w14:paraId="541FA6FE" w14:textId="77777777" w:rsidR="003B4532" w:rsidRPr="00D61C1B" w:rsidRDefault="003B4532" w:rsidP="003B4532"/>
    <w:p w14:paraId="541FA702" w14:textId="77777777" w:rsidR="00132695" w:rsidRPr="00D61C1B" w:rsidRDefault="00132695" w:rsidP="00A312FD"/>
    <w:p w14:paraId="541FA704" w14:textId="219CA0B2" w:rsidR="00A312FD" w:rsidRPr="00D61C1B" w:rsidRDefault="00A312FD" w:rsidP="007F23A8">
      <w:pPr>
        <w:jc w:val="center"/>
        <w:rPr>
          <w:b/>
        </w:rPr>
      </w:pPr>
      <w:r w:rsidRPr="00D61C1B">
        <w:rPr>
          <w:b/>
        </w:rPr>
        <w:t xml:space="preserve">PRAŠYMAS </w:t>
      </w:r>
      <w:r w:rsidR="00850A0F" w:rsidRPr="00D61C1B">
        <w:rPr>
          <w:b/>
        </w:rPr>
        <w:t xml:space="preserve">LEISTI DIRBTI </w:t>
      </w:r>
      <w:r w:rsidR="00CF1487" w:rsidRPr="00D61C1B">
        <w:rPr>
          <w:b/>
        </w:rPr>
        <w:t>PAPILDOM</w:t>
      </w:r>
      <w:r w:rsidR="00850A0F" w:rsidRPr="00D61C1B">
        <w:rPr>
          <w:b/>
        </w:rPr>
        <w:t>Ą</w:t>
      </w:r>
      <w:r w:rsidR="00CF1487" w:rsidRPr="00D61C1B">
        <w:rPr>
          <w:b/>
        </w:rPr>
        <w:t xml:space="preserve"> DARB</w:t>
      </w:r>
      <w:r w:rsidR="00850A0F" w:rsidRPr="00D61C1B">
        <w:rPr>
          <w:b/>
        </w:rPr>
        <w:t>Ą</w:t>
      </w:r>
    </w:p>
    <w:p w14:paraId="541FA705" w14:textId="77777777" w:rsidR="00A312FD" w:rsidRPr="00D61C1B" w:rsidRDefault="00A312FD" w:rsidP="00A312FD"/>
    <w:p w14:paraId="2F3EACF3" w14:textId="0DA8DB18" w:rsidR="0098638A" w:rsidRPr="005F1E29" w:rsidRDefault="009441A1" w:rsidP="0098638A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ED639AB6C8364940BAC566115F8D7337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A7384F" w:rsidRPr="00D61C1B">
            <w:t>______________</w:t>
          </w:r>
        </w:sdtContent>
      </w:sdt>
      <w:r w:rsidR="00A7384F" w:rsidRPr="00D61C1B">
        <w:t xml:space="preserve"> Nr.</w:t>
      </w:r>
      <w:r w:rsidR="0098638A" w:rsidRPr="0098638A">
        <w:t xml:space="preserve"> </w:t>
      </w:r>
      <w:sdt>
        <w:sdtPr>
          <w:alias w:val="Dokumento numeris"/>
          <w:tag w:val="Dokumento numeris"/>
          <w:id w:val="31234283"/>
          <w:placeholder>
            <w:docPart w:val="1BBAF59B49ED4699ABCCEF0EF16B8135"/>
          </w:placeholder>
          <w:showingPlcHdr/>
          <w15:color w:val="FFCC99"/>
        </w:sdtPr>
        <w:sdtEndPr/>
        <w:sdtContent>
          <w:r w:rsidR="0098638A">
            <w:t>_____</w:t>
          </w:r>
        </w:sdtContent>
      </w:sdt>
    </w:p>
    <w:p w14:paraId="4EDBAB69" w14:textId="3DC5611E" w:rsidR="00CF1487" w:rsidRPr="00D61C1B" w:rsidRDefault="00CF1487" w:rsidP="00A312FD"/>
    <w:p w14:paraId="582B83FA" w14:textId="77777777" w:rsidR="00BB5CCF" w:rsidRPr="00D61C1B" w:rsidRDefault="00BB5CCF" w:rsidP="00A312F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30"/>
        <w:gridCol w:w="6998"/>
      </w:tblGrid>
      <w:tr w:rsidR="00C81E5F" w:rsidRPr="000C3E70" w14:paraId="54FFBF0A" w14:textId="77777777" w:rsidTr="00A13F2E">
        <w:trPr>
          <w:trHeight w:val="523"/>
        </w:trPr>
        <w:tc>
          <w:tcPr>
            <w:tcW w:w="2630" w:type="dxa"/>
          </w:tcPr>
          <w:p w14:paraId="5C287591" w14:textId="53E67ACD" w:rsidR="00C81E5F" w:rsidRPr="00D61C1B" w:rsidRDefault="00CF1487" w:rsidP="009A102F">
            <w:pPr>
              <w:rPr>
                <w:b/>
                <w:bCs/>
              </w:rPr>
            </w:pPr>
            <w:r w:rsidRPr="00D61C1B">
              <w:rPr>
                <w:b/>
                <w:bCs/>
              </w:rPr>
              <w:t>Papildom</w:t>
            </w:r>
            <w:r w:rsidR="00301B18" w:rsidRPr="00D61C1B">
              <w:rPr>
                <w:b/>
                <w:bCs/>
              </w:rPr>
              <w:t>os</w:t>
            </w:r>
            <w:r w:rsidR="00F45AEC" w:rsidRPr="00D61C1B">
              <w:rPr>
                <w:b/>
                <w:bCs/>
              </w:rPr>
              <w:t xml:space="preserve"> </w:t>
            </w:r>
            <w:r w:rsidRPr="00D61C1B">
              <w:rPr>
                <w:b/>
                <w:bCs/>
              </w:rPr>
              <w:t>pareig</w:t>
            </w:r>
            <w:r w:rsidR="00301B18" w:rsidRPr="00D61C1B">
              <w:rPr>
                <w:b/>
                <w:bCs/>
              </w:rPr>
              <w:t>os</w:t>
            </w:r>
            <w:r w:rsidR="00BB7F1E" w:rsidRPr="00D61C1B">
              <w:rPr>
                <w:b/>
                <w:bCs/>
              </w:rPr>
              <w:t xml:space="preserve"> </w:t>
            </w:r>
            <w:r w:rsidR="008C55CE" w:rsidRPr="00D61C1B">
              <w:rPr>
                <w:b/>
                <w:bCs/>
              </w:rPr>
              <w:t>/ papildoma (-</w:t>
            </w:r>
            <w:proofErr w:type="spellStart"/>
            <w:r w:rsidR="008C55CE" w:rsidRPr="00D61C1B">
              <w:rPr>
                <w:b/>
                <w:bCs/>
              </w:rPr>
              <w:t>os</w:t>
            </w:r>
            <w:proofErr w:type="spellEnd"/>
            <w:r w:rsidR="008C55CE" w:rsidRPr="00D61C1B">
              <w:rPr>
                <w:b/>
                <w:bCs/>
              </w:rPr>
              <w:t>) darbo funkcija (-</w:t>
            </w:r>
            <w:proofErr w:type="spellStart"/>
            <w:r w:rsidR="008C55CE" w:rsidRPr="00D61C1B">
              <w:rPr>
                <w:b/>
                <w:bCs/>
              </w:rPr>
              <w:t>os</w:t>
            </w:r>
            <w:proofErr w:type="spellEnd"/>
            <w:r w:rsidR="008C55CE" w:rsidRPr="00D61C1B">
              <w:rPr>
                <w:b/>
                <w:bCs/>
              </w:rPr>
              <w:t>)</w:t>
            </w:r>
          </w:p>
        </w:tc>
        <w:tc>
          <w:tcPr>
            <w:tcW w:w="6998" w:type="dxa"/>
          </w:tcPr>
          <w:p w14:paraId="2122F438" w14:textId="510E9224" w:rsidR="00C81E5F" w:rsidRPr="00D61C1B" w:rsidRDefault="00CF1487" w:rsidP="00EA746B">
            <w:pPr>
              <w:jc w:val="both"/>
              <w:rPr>
                <w:color w:val="FF0000"/>
              </w:rPr>
            </w:pPr>
            <w:r w:rsidRPr="00D61C1B">
              <w:rPr>
                <w:color w:val="808080" w:themeColor="background1" w:themeShade="80"/>
              </w:rPr>
              <w:t>Nurod</w:t>
            </w:r>
            <w:r w:rsidR="006D08A8" w:rsidRPr="00D61C1B">
              <w:rPr>
                <w:color w:val="808080" w:themeColor="background1" w:themeShade="80"/>
              </w:rPr>
              <w:t>ykite</w:t>
            </w:r>
            <w:r w:rsidRPr="00D61C1B">
              <w:rPr>
                <w:color w:val="808080" w:themeColor="background1" w:themeShade="80"/>
              </w:rPr>
              <w:t xml:space="preserve"> tiksl</w:t>
            </w:r>
            <w:r w:rsidR="006D08A8" w:rsidRPr="00D61C1B">
              <w:rPr>
                <w:color w:val="808080" w:themeColor="background1" w:themeShade="80"/>
              </w:rPr>
              <w:t>ų</w:t>
            </w:r>
            <w:r w:rsidRPr="00D61C1B">
              <w:rPr>
                <w:color w:val="808080" w:themeColor="background1" w:themeShade="80"/>
              </w:rPr>
              <w:t xml:space="preserve"> papildomų pareigų pavadinim</w:t>
            </w:r>
            <w:r w:rsidR="006D08A8" w:rsidRPr="00D61C1B">
              <w:rPr>
                <w:color w:val="808080" w:themeColor="background1" w:themeShade="80"/>
              </w:rPr>
              <w:t>ą</w:t>
            </w:r>
            <w:r w:rsidRPr="00D61C1B">
              <w:rPr>
                <w:color w:val="808080" w:themeColor="background1" w:themeShade="80"/>
              </w:rPr>
              <w:t>, pareigybės lyg</w:t>
            </w:r>
            <w:r w:rsidR="006D08A8" w:rsidRPr="00D61C1B">
              <w:rPr>
                <w:color w:val="808080" w:themeColor="background1" w:themeShade="80"/>
              </w:rPr>
              <w:t>į</w:t>
            </w:r>
            <w:r w:rsidR="008C55CE" w:rsidRPr="00D61C1B">
              <w:rPr>
                <w:color w:val="808080" w:themeColor="background1" w:themeShade="80"/>
              </w:rPr>
              <w:t xml:space="preserve"> (</w:t>
            </w:r>
            <w:r w:rsidRPr="00D61C1B">
              <w:rPr>
                <w:color w:val="808080" w:themeColor="background1" w:themeShade="80"/>
              </w:rPr>
              <w:t>pvz.</w:t>
            </w:r>
            <w:r w:rsidR="006D6423" w:rsidRPr="00D61C1B">
              <w:rPr>
                <w:color w:val="808080" w:themeColor="background1" w:themeShade="80"/>
              </w:rPr>
              <w:t>,</w:t>
            </w:r>
            <w:r w:rsidRPr="00D61C1B">
              <w:rPr>
                <w:color w:val="808080" w:themeColor="background1" w:themeShade="80"/>
              </w:rPr>
              <w:t xml:space="preserve"> Projektų valdymo grupės projekto vadovas, A2 lygis</w:t>
            </w:r>
            <w:r w:rsidR="008C55CE" w:rsidRPr="00D61C1B">
              <w:rPr>
                <w:color w:val="808080" w:themeColor="background1" w:themeShade="80"/>
              </w:rPr>
              <w:t>) arba papildomą (-</w:t>
            </w:r>
            <w:proofErr w:type="spellStart"/>
            <w:r w:rsidR="008C55CE" w:rsidRPr="00D61C1B">
              <w:rPr>
                <w:color w:val="808080" w:themeColor="background1" w:themeShade="80"/>
              </w:rPr>
              <w:t>as</w:t>
            </w:r>
            <w:proofErr w:type="spellEnd"/>
            <w:r w:rsidR="008C55CE" w:rsidRPr="00D61C1B">
              <w:rPr>
                <w:color w:val="808080" w:themeColor="background1" w:themeShade="80"/>
              </w:rPr>
              <w:t>) funkciją (-</w:t>
            </w:r>
            <w:proofErr w:type="spellStart"/>
            <w:r w:rsidR="008C55CE" w:rsidRPr="00D61C1B">
              <w:rPr>
                <w:color w:val="808080" w:themeColor="background1" w:themeShade="80"/>
              </w:rPr>
              <w:t>as</w:t>
            </w:r>
            <w:proofErr w:type="spellEnd"/>
            <w:r w:rsidR="008C55CE" w:rsidRPr="00D61C1B">
              <w:rPr>
                <w:color w:val="808080" w:themeColor="background1" w:themeShade="80"/>
              </w:rPr>
              <w:t>).</w:t>
            </w:r>
          </w:p>
        </w:tc>
      </w:tr>
      <w:tr w:rsidR="00F07E25" w:rsidRPr="000C3E70" w14:paraId="73E0D599" w14:textId="77777777" w:rsidTr="00BB7F1E">
        <w:tc>
          <w:tcPr>
            <w:tcW w:w="2630" w:type="dxa"/>
          </w:tcPr>
          <w:p w14:paraId="32C91D7F" w14:textId="4FAD0BEE" w:rsidR="00F07E25" w:rsidRPr="00D61C1B" w:rsidRDefault="00F07E25" w:rsidP="00F07E25">
            <w:pPr>
              <w:rPr>
                <w:b/>
              </w:rPr>
            </w:pPr>
            <w:r w:rsidRPr="00D61C1B">
              <w:rPr>
                <w:b/>
              </w:rPr>
              <w:t>A</w:t>
            </w:r>
            <w:r w:rsidR="00761EEF" w:rsidRPr="00D61C1B">
              <w:rPr>
                <w:b/>
              </w:rPr>
              <w:t>r</w:t>
            </w:r>
            <w:r w:rsidRPr="00D61C1B">
              <w:rPr>
                <w:b/>
              </w:rPr>
              <w:t xml:space="preserve"> tai projektinis darbas</w:t>
            </w:r>
          </w:p>
          <w:p w14:paraId="16775A63" w14:textId="68EB724E" w:rsidR="00F07E25" w:rsidRPr="00D61C1B" w:rsidRDefault="00075E6A" w:rsidP="00F07E25">
            <w:pPr>
              <w:rPr>
                <w:b/>
              </w:rPr>
            </w:pPr>
            <w:r w:rsidRPr="00D61C1B">
              <w:rPr>
                <w:color w:val="7F7F7F" w:themeColor="text1" w:themeTint="80"/>
              </w:rPr>
              <w:t>(Norėdami pažymėti, spragtelėkite pele ant pasirinkto langelio</w:t>
            </w:r>
            <w:r w:rsidR="00610DE9" w:rsidRPr="00D61C1B">
              <w:rPr>
                <w:color w:val="7F7F7F" w:themeColor="text1" w:themeTint="80"/>
              </w:rPr>
              <w:t>.</w:t>
            </w:r>
            <w:r w:rsidRPr="00D61C1B">
              <w:rPr>
                <w:color w:val="7F7F7F" w:themeColor="text1" w:themeTint="80"/>
              </w:rPr>
              <w:t>)</w:t>
            </w:r>
          </w:p>
        </w:tc>
        <w:tc>
          <w:tcPr>
            <w:tcW w:w="6998" w:type="dxa"/>
            <w:shd w:val="clear" w:color="auto" w:fill="FFFFFF" w:themeFill="background1"/>
          </w:tcPr>
          <w:p w14:paraId="2F5840AA" w14:textId="56AD15EC" w:rsidR="00F07E25" w:rsidRPr="00D61C1B" w:rsidRDefault="009441A1" w:rsidP="00EA746B">
            <w:pPr>
              <w:spacing w:after="120"/>
              <w:jc w:val="both"/>
            </w:pPr>
            <w:sdt>
              <w:sdtPr>
                <w:rPr>
                  <w:rStyle w:val="Style2"/>
                  <w:sz w:val="24"/>
                </w:rPr>
                <w:id w:val="136778665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07E25" w:rsidRPr="000C3E70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07E25" w:rsidRPr="00D61C1B">
              <w:t xml:space="preserve"> </w:t>
            </w:r>
            <w:r w:rsidR="006D6423" w:rsidRPr="00D61C1B">
              <w:t>T</w:t>
            </w:r>
            <w:r w:rsidR="00F07E25" w:rsidRPr="00D61C1B">
              <w:t>aip</w:t>
            </w:r>
          </w:p>
          <w:p w14:paraId="67B58CDA" w14:textId="26BB5F9E" w:rsidR="00F07E25" w:rsidRPr="00D61C1B" w:rsidRDefault="009441A1" w:rsidP="00EA746B">
            <w:pPr>
              <w:spacing w:after="120"/>
              <w:jc w:val="both"/>
              <w:rPr>
                <w:color w:val="808080" w:themeColor="background1" w:themeShade="80"/>
              </w:rPr>
            </w:pPr>
            <w:sdt>
              <w:sdtPr>
                <w:rPr>
                  <w:rStyle w:val="Style2"/>
                  <w:sz w:val="24"/>
                </w:rPr>
                <w:id w:val="97424992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07E25" w:rsidRPr="000C3E70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07E25" w:rsidRPr="00D61C1B">
              <w:t xml:space="preserve"> </w:t>
            </w:r>
            <w:r w:rsidR="006D6423" w:rsidRPr="00D61C1B">
              <w:t>N</w:t>
            </w:r>
            <w:r w:rsidR="00F07E25" w:rsidRPr="00D61C1B">
              <w:t>e</w:t>
            </w:r>
          </w:p>
          <w:p w14:paraId="7BD34A93" w14:textId="3AE971E5" w:rsidR="00F07E25" w:rsidRPr="00D61C1B" w:rsidRDefault="00F07E25" w:rsidP="00EA746B">
            <w:pPr>
              <w:jc w:val="both"/>
              <w:rPr>
                <w:rStyle w:val="Style2"/>
                <w:color w:val="808080" w:themeColor="background1" w:themeShade="80"/>
                <w:sz w:val="24"/>
              </w:rPr>
            </w:pPr>
            <w:r w:rsidRPr="00D61C1B">
              <w:rPr>
                <w:color w:val="808080" w:themeColor="background1" w:themeShade="80"/>
              </w:rPr>
              <w:t xml:space="preserve"> </w:t>
            </w:r>
          </w:p>
        </w:tc>
      </w:tr>
      <w:tr w:rsidR="00F45AEC" w:rsidRPr="000C3E70" w14:paraId="775EC8D5" w14:textId="77777777" w:rsidTr="00A13F2E">
        <w:tc>
          <w:tcPr>
            <w:tcW w:w="2630" w:type="dxa"/>
          </w:tcPr>
          <w:p w14:paraId="26606342" w14:textId="1F43E928" w:rsidR="00F45AEC" w:rsidRPr="00D61C1B" w:rsidRDefault="00F45AEC" w:rsidP="00F45AEC">
            <w:pPr>
              <w:rPr>
                <w:b/>
              </w:rPr>
            </w:pPr>
            <w:r w:rsidRPr="00D61C1B">
              <w:rPr>
                <w:b/>
              </w:rPr>
              <w:t xml:space="preserve">Pageidaujama papildomo darbo pradžia </w:t>
            </w:r>
          </w:p>
        </w:tc>
        <w:tc>
          <w:tcPr>
            <w:tcW w:w="6998" w:type="dxa"/>
          </w:tcPr>
          <w:p w14:paraId="5ACCA18F" w14:textId="77777777" w:rsidR="00F45AEC" w:rsidRPr="00D61C1B" w:rsidRDefault="00F45AEC" w:rsidP="00EA746B">
            <w:pPr>
              <w:jc w:val="both"/>
              <w:rPr>
                <w:color w:val="FF0000"/>
              </w:rPr>
            </w:pPr>
          </w:p>
        </w:tc>
      </w:tr>
      <w:tr w:rsidR="00211CC6" w:rsidRPr="000C3E70" w14:paraId="41E6C63A" w14:textId="77777777" w:rsidTr="00A13F2E">
        <w:tc>
          <w:tcPr>
            <w:tcW w:w="2630" w:type="dxa"/>
          </w:tcPr>
          <w:p w14:paraId="1B49A35A" w14:textId="0720E872" w:rsidR="00211CC6" w:rsidRPr="00D61C1B" w:rsidRDefault="00211CC6" w:rsidP="00211CC6">
            <w:pPr>
              <w:rPr>
                <w:b/>
              </w:rPr>
            </w:pPr>
            <w:r w:rsidRPr="00D61C1B">
              <w:rPr>
                <w:b/>
              </w:rPr>
              <w:t xml:space="preserve">Papildomo darbo </w:t>
            </w:r>
            <w:r w:rsidR="00B8088F" w:rsidRPr="00D61C1B">
              <w:rPr>
                <w:b/>
              </w:rPr>
              <w:t>laiko norma</w:t>
            </w:r>
          </w:p>
        </w:tc>
        <w:tc>
          <w:tcPr>
            <w:tcW w:w="6998" w:type="dxa"/>
          </w:tcPr>
          <w:p w14:paraId="730C8211" w14:textId="39736435" w:rsidR="00211CC6" w:rsidRPr="00D61C1B" w:rsidRDefault="00211CC6" w:rsidP="00EA746B">
            <w:pPr>
              <w:jc w:val="both"/>
              <w:rPr>
                <w:color w:val="FF0000"/>
              </w:rPr>
            </w:pPr>
            <w:r w:rsidRPr="00D61C1B">
              <w:rPr>
                <w:color w:val="7F7F7F" w:themeColor="text1" w:themeTint="80"/>
              </w:rPr>
              <w:t>Nurodykite darbo laiko normą darbo valandomis per savaitę, darbo valandomis per dieną ar kitą apskaitinį laikotarpį.</w:t>
            </w:r>
          </w:p>
        </w:tc>
      </w:tr>
      <w:tr w:rsidR="00211CC6" w:rsidRPr="000C3E70" w14:paraId="2B13546B" w14:textId="77777777" w:rsidTr="00A13F2E">
        <w:tc>
          <w:tcPr>
            <w:tcW w:w="2630" w:type="dxa"/>
          </w:tcPr>
          <w:p w14:paraId="24CEF02F" w14:textId="2250EDAA" w:rsidR="00211CC6" w:rsidRPr="00D61C1B" w:rsidRDefault="00211CC6" w:rsidP="00211CC6">
            <w:r w:rsidRPr="00D61C1B">
              <w:rPr>
                <w:b/>
              </w:rPr>
              <w:t xml:space="preserve">Kuriuo metu bus dirbamas papildomas darbas </w:t>
            </w:r>
          </w:p>
          <w:p w14:paraId="68941E6E" w14:textId="2B8D0F13" w:rsidR="00211CC6" w:rsidRPr="00D61C1B" w:rsidRDefault="00075E6A" w:rsidP="00211CC6">
            <w:pPr>
              <w:rPr>
                <w:b/>
              </w:rPr>
            </w:pPr>
            <w:r w:rsidRPr="00D61C1B">
              <w:rPr>
                <w:color w:val="7F7F7F" w:themeColor="text1" w:themeTint="80"/>
              </w:rPr>
              <w:t>(Norėdami pažymėti, spragtelėkite pele ant pasirinkto langelio</w:t>
            </w:r>
            <w:r w:rsidR="00610DE9" w:rsidRPr="00D61C1B">
              <w:rPr>
                <w:color w:val="7F7F7F" w:themeColor="text1" w:themeTint="80"/>
              </w:rPr>
              <w:t>.</w:t>
            </w:r>
            <w:r w:rsidRPr="00D61C1B">
              <w:rPr>
                <w:color w:val="7F7F7F" w:themeColor="text1" w:themeTint="80"/>
              </w:rPr>
              <w:t>)</w:t>
            </w:r>
          </w:p>
        </w:tc>
        <w:tc>
          <w:tcPr>
            <w:tcW w:w="6998" w:type="dxa"/>
          </w:tcPr>
          <w:p w14:paraId="2ADD2CF8" w14:textId="7FB199D7" w:rsidR="00211CC6" w:rsidRPr="00D61C1B" w:rsidRDefault="009441A1" w:rsidP="00EA746B">
            <w:pPr>
              <w:jc w:val="both"/>
            </w:pPr>
            <w:sdt>
              <w:sdtPr>
                <w:rPr>
                  <w:rStyle w:val="Style2"/>
                  <w:sz w:val="24"/>
                </w:rPr>
                <w:id w:val="189407745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211CC6" w:rsidRPr="000C3E70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1CC6" w:rsidRPr="00D61C1B">
              <w:t xml:space="preserve"> </w:t>
            </w:r>
            <w:r w:rsidR="00DD04C7" w:rsidRPr="00D61C1B">
              <w:t>T</w:t>
            </w:r>
            <w:r w:rsidR="00211CC6" w:rsidRPr="00D61C1B">
              <w:t>uo pačiu metu kaip ir pagrindinė</w:t>
            </w:r>
            <w:r w:rsidR="00DD04C7" w:rsidRPr="00D61C1B">
              <w:t>s</w:t>
            </w:r>
            <w:r w:rsidR="00211CC6" w:rsidRPr="00D61C1B">
              <w:t xml:space="preserve"> darbo funkcij</w:t>
            </w:r>
            <w:r w:rsidR="00DD04C7" w:rsidRPr="00D61C1B">
              <w:t>os</w:t>
            </w:r>
            <w:r w:rsidR="00211CC6" w:rsidRPr="00D61C1B">
              <w:t xml:space="preserve"> (darbo funkcijų gretinimas)</w:t>
            </w:r>
          </w:p>
          <w:p w14:paraId="76FEB6F0" w14:textId="77777777" w:rsidR="00211CC6" w:rsidRPr="00D61C1B" w:rsidRDefault="00211CC6" w:rsidP="00EA746B">
            <w:pPr>
              <w:jc w:val="both"/>
            </w:pPr>
          </w:p>
          <w:p w14:paraId="63BA9663" w14:textId="39A09169" w:rsidR="00211CC6" w:rsidRPr="00D61C1B" w:rsidRDefault="009441A1" w:rsidP="00EA746B">
            <w:pPr>
              <w:jc w:val="both"/>
            </w:pPr>
            <w:sdt>
              <w:sdtPr>
                <w:rPr>
                  <w:rStyle w:val="Style2"/>
                  <w:sz w:val="24"/>
                </w:rPr>
                <w:id w:val="195590414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211CC6" w:rsidRPr="000C3E70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1CC6" w:rsidRPr="00D61C1B">
              <w:t xml:space="preserve"> </w:t>
            </w:r>
            <w:r w:rsidR="00F25677" w:rsidRPr="00D61C1B">
              <w:t>L</w:t>
            </w:r>
            <w:r w:rsidR="00211CC6" w:rsidRPr="00D61C1B">
              <w:t>aisvu nuo pagrindin</w:t>
            </w:r>
            <w:r w:rsidR="00F25677" w:rsidRPr="00D61C1B">
              <w:t>ių</w:t>
            </w:r>
            <w:r w:rsidR="00211CC6" w:rsidRPr="00D61C1B">
              <w:t xml:space="preserve"> darbo funkcij</w:t>
            </w:r>
            <w:r w:rsidR="00F25677" w:rsidRPr="00D61C1B">
              <w:t>ų</w:t>
            </w:r>
            <w:r w:rsidR="00211CC6" w:rsidRPr="00D61C1B">
              <w:t xml:space="preserve"> atlikimo laiku (darbo funkcijų jungimas)</w:t>
            </w:r>
          </w:p>
          <w:p w14:paraId="6388EB35" w14:textId="3CAF9BBA" w:rsidR="00211CC6" w:rsidRPr="00D61C1B" w:rsidRDefault="00211CC6" w:rsidP="00EA746B">
            <w:pPr>
              <w:jc w:val="both"/>
              <w:rPr>
                <w:color w:val="7F7F7F" w:themeColor="text1" w:themeTint="80"/>
              </w:rPr>
            </w:pPr>
            <w:r w:rsidRPr="00D61C1B">
              <w:rPr>
                <w:color w:val="7F7F7F" w:themeColor="text1" w:themeTint="80"/>
              </w:rPr>
              <w:t>Nurodykite, kuriomis savaitės dienomis bus dirbamas papildomas darbas, papildomo darbo pradžios ir pabaigos laiką</w:t>
            </w:r>
            <w:r w:rsidR="006439EE" w:rsidRPr="00D61C1B">
              <w:rPr>
                <w:color w:val="7F7F7F" w:themeColor="text1" w:themeTint="80"/>
              </w:rPr>
              <w:t xml:space="preserve">, </w:t>
            </w:r>
            <w:r w:rsidR="00A37D9F" w:rsidRPr="00D61C1B">
              <w:rPr>
                <w:color w:val="7F7F7F" w:themeColor="text1" w:themeTint="80"/>
              </w:rPr>
              <w:t>jei reikia</w:t>
            </w:r>
            <w:r w:rsidR="00B8088F" w:rsidRPr="00D61C1B">
              <w:rPr>
                <w:color w:val="7F7F7F" w:themeColor="text1" w:themeTint="80"/>
              </w:rPr>
              <w:t>,</w:t>
            </w:r>
            <w:r w:rsidR="00A37D9F" w:rsidRPr="00D61C1B">
              <w:rPr>
                <w:color w:val="7F7F7F" w:themeColor="text1" w:themeTint="80"/>
              </w:rPr>
              <w:t xml:space="preserve"> </w:t>
            </w:r>
            <w:r w:rsidR="006439EE" w:rsidRPr="00D61C1B">
              <w:rPr>
                <w:color w:val="7F7F7F" w:themeColor="text1" w:themeTint="80"/>
              </w:rPr>
              <w:t>pietų pertrauką</w:t>
            </w:r>
            <w:r w:rsidRPr="00D61C1B">
              <w:rPr>
                <w:color w:val="7F7F7F" w:themeColor="text1" w:themeTint="80"/>
              </w:rPr>
              <w:t xml:space="preserve">. Pavyzdžiui, penkios darbo dienos per savaitę po 2 valandas per dieną: nuo pirmadienio iki ketvirtadienio nuo ____ iki ___ val., penktadieniais nuo ___ iki ___ val. </w:t>
            </w:r>
          </w:p>
          <w:p w14:paraId="15605115" w14:textId="532F958C" w:rsidR="00211CC6" w:rsidRPr="00D61C1B" w:rsidRDefault="00211CC6" w:rsidP="00EA746B">
            <w:pPr>
              <w:jc w:val="both"/>
            </w:pPr>
          </w:p>
        </w:tc>
      </w:tr>
      <w:tr w:rsidR="00211CC6" w:rsidRPr="000C3E70" w14:paraId="43D0338D" w14:textId="77777777" w:rsidTr="00A13F2E">
        <w:tc>
          <w:tcPr>
            <w:tcW w:w="2630" w:type="dxa"/>
          </w:tcPr>
          <w:p w14:paraId="36B4BA7C" w14:textId="3D6FE3BC" w:rsidR="00211CC6" w:rsidRPr="00D61C1B" w:rsidRDefault="00211CC6" w:rsidP="00211CC6">
            <w:pPr>
              <w:rPr>
                <w:b/>
              </w:rPr>
            </w:pPr>
            <w:r w:rsidRPr="00D61C1B">
              <w:rPr>
                <w:b/>
              </w:rPr>
              <w:t>Papildomo darbo terminas</w:t>
            </w:r>
          </w:p>
        </w:tc>
        <w:tc>
          <w:tcPr>
            <w:tcW w:w="6998" w:type="dxa"/>
          </w:tcPr>
          <w:p w14:paraId="3EF1DF9F" w14:textId="32EC372F" w:rsidR="00211CC6" w:rsidRPr="00D61C1B" w:rsidRDefault="009441A1" w:rsidP="00BD69AB">
            <w:pPr>
              <w:spacing w:after="120"/>
            </w:pPr>
            <w:sdt>
              <w:sdtPr>
                <w:rPr>
                  <w:rStyle w:val="Style2"/>
                  <w:sz w:val="24"/>
                </w:rPr>
                <w:id w:val="-105932502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211CC6" w:rsidRPr="000C3E70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1CC6" w:rsidRPr="00D61C1B">
              <w:t xml:space="preserve"> </w:t>
            </w:r>
            <w:r w:rsidR="00DE63B4" w:rsidRPr="00D61C1B">
              <w:t>I</w:t>
            </w:r>
            <w:r w:rsidR="00211CC6" w:rsidRPr="00D61C1B">
              <w:t>ki</w:t>
            </w:r>
            <w:r w:rsidR="00B46806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alias w:val="Nurodykite pabaigos datą"/>
                <w:tag w:val="Nurodykite pradžios datą"/>
                <w:id w:val="-1302537096"/>
                <w:placeholder>
                  <w:docPart w:val="824A69AA592C49D0876C0D85E5508768"/>
                </w:placeholder>
                <w15:color w:val="FFCC99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46806" w:rsidRPr="003A5F22">
                  <w:rPr>
                    <w:rFonts w:eastAsia="Calibri"/>
                  </w:rPr>
                  <w:t>____</w:t>
                </w:r>
              </w:sdtContent>
            </w:sdt>
          </w:p>
          <w:p w14:paraId="4E62EAA2" w14:textId="5EB1B6C6" w:rsidR="00211CC6" w:rsidRPr="00D61C1B" w:rsidRDefault="009441A1" w:rsidP="00EA746B">
            <w:pPr>
              <w:spacing w:after="120"/>
              <w:rPr>
                <w:color w:val="7F7F7F" w:themeColor="text1" w:themeTint="80"/>
              </w:rPr>
            </w:pPr>
            <w:sdt>
              <w:sdtPr>
                <w:rPr>
                  <w:rStyle w:val="Style2"/>
                  <w:sz w:val="24"/>
                </w:rPr>
                <w:id w:val="204686850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211CC6" w:rsidRPr="000C3E70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1CC6" w:rsidRPr="00D61C1B">
              <w:t xml:space="preserve"> </w:t>
            </w:r>
            <w:r w:rsidR="00DE63B4" w:rsidRPr="00D61C1B">
              <w:t>N</w:t>
            </w:r>
            <w:r w:rsidR="00211CC6" w:rsidRPr="00D61C1B">
              <w:t>eterminuotai</w:t>
            </w:r>
          </w:p>
        </w:tc>
      </w:tr>
      <w:tr w:rsidR="00211CC6" w:rsidRPr="000C3E70" w14:paraId="344D0855" w14:textId="77777777" w:rsidTr="00A13F2E">
        <w:tc>
          <w:tcPr>
            <w:tcW w:w="2630" w:type="dxa"/>
          </w:tcPr>
          <w:p w14:paraId="32C7E26E" w14:textId="60C828EC" w:rsidR="00304731" w:rsidRPr="00D61C1B" w:rsidRDefault="00211CC6" w:rsidP="00211CC6">
            <w:pPr>
              <w:rPr>
                <w:b/>
              </w:rPr>
            </w:pPr>
            <w:r w:rsidRPr="00D61C1B">
              <w:rPr>
                <w:b/>
              </w:rPr>
              <w:t xml:space="preserve">Projektinio darbo </w:t>
            </w:r>
            <w:r w:rsidR="00860941" w:rsidRPr="00D61C1B">
              <w:rPr>
                <w:b/>
              </w:rPr>
              <w:t>sąlygos</w:t>
            </w:r>
          </w:p>
          <w:p w14:paraId="66EB2152" w14:textId="18EBC129" w:rsidR="00211CC6" w:rsidRPr="00D61C1B" w:rsidRDefault="00211CC6" w:rsidP="00211CC6">
            <w:pPr>
              <w:rPr>
                <w:b/>
              </w:rPr>
            </w:pPr>
            <w:r w:rsidRPr="00D61C1B">
              <w:rPr>
                <w:bCs/>
                <w:color w:val="808080" w:themeColor="background1" w:themeShade="80"/>
              </w:rPr>
              <w:lastRenderedPageBreak/>
              <w:t>(</w:t>
            </w:r>
            <w:r w:rsidR="00304731" w:rsidRPr="00D61C1B">
              <w:rPr>
                <w:bCs/>
                <w:color w:val="808080" w:themeColor="background1" w:themeShade="80"/>
              </w:rPr>
              <w:t>P</w:t>
            </w:r>
            <w:r w:rsidRPr="00D61C1B">
              <w:rPr>
                <w:bCs/>
                <w:color w:val="808080" w:themeColor="background1" w:themeShade="80"/>
              </w:rPr>
              <w:t>ild</w:t>
            </w:r>
            <w:r w:rsidR="00E64315" w:rsidRPr="00D61C1B">
              <w:rPr>
                <w:bCs/>
                <w:color w:val="808080" w:themeColor="background1" w:themeShade="80"/>
              </w:rPr>
              <w:t>ykite</w:t>
            </w:r>
            <w:r w:rsidRPr="00D61C1B">
              <w:rPr>
                <w:bCs/>
                <w:color w:val="808080" w:themeColor="background1" w:themeShade="80"/>
              </w:rPr>
              <w:t xml:space="preserve"> tik tuo atveju, jei teikia</w:t>
            </w:r>
            <w:r w:rsidR="00E64315" w:rsidRPr="00D61C1B">
              <w:rPr>
                <w:bCs/>
                <w:color w:val="808080" w:themeColor="background1" w:themeShade="80"/>
              </w:rPr>
              <w:t>te prašymą</w:t>
            </w:r>
            <w:r w:rsidRPr="00D61C1B">
              <w:rPr>
                <w:bCs/>
                <w:color w:val="808080" w:themeColor="background1" w:themeShade="80"/>
              </w:rPr>
              <w:t xml:space="preserve"> dėl projektinio darbo</w:t>
            </w:r>
            <w:r w:rsidR="00610DE9" w:rsidRPr="00D61C1B">
              <w:rPr>
                <w:bCs/>
                <w:color w:val="808080" w:themeColor="background1" w:themeShade="80"/>
              </w:rPr>
              <w:t>.</w:t>
            </w:r>
            <w:r w:rsidRPr="00D61C1B">
              <w:rPr>
                <w:bCs/>
                <w:color w:val="808080" w:themeColor="background1" w:themeShade="80"/>
              </w:rPr>
              <w:t>)</w:t>
            </w:r>
          </w:p>
        </w:tc>
        <w:tc>
          <w:tcPr>
            <w:tcW w:w="6998" w:type="dxa"/>
          </w:tcPr>
          <w:p w14:paraId="656A2652" w14:textId="51C4E979" w:rsidR="00211CC6" w:rsidRPr="00D61C1B" w:rsidRDefault="00211CC6" w:rsidP="00EA746B">
            <w:pPr>
              <w:jc w:val="both"/>
              <w:rPr>
                <w:color w:val="808080" w:themeColor="background1" w:themeShade="80"/>
              </w:rPr>
            </w:pPr>
            <w:r w:rsidRPr="00D61C1B">
              <w:rPr>
                <w:color w:val="808080" w:themeColor="background1" w:themeShade="80"/>
              </w:rPr>
              <w:lastRenderedPageBreak/>
              <w:t>Nurodykite konkret</w:t>
            </w:r>
            <w:r w:rsidR="00514871" w:rsidRPr="00D61C1B">
              <w:rPr>
                <w:color w:val="808080" w:themeColor="background1" w:themeShade="80"/>
              </w:rPr>
              <w:t>ų</w:t>
            </w:r>
            <w:r w:rsidRPr="00D61C1B">
              <w:rPr>
                <w:color w:val="808080" w:themeColor="background1" w:themeShade="80"/>
              </w:rPr>
              <w:t xml:space="preserve"> projekto rezultatą, </w:t>
            </w:r>
            <w:r w:rsidR="00B8088F" w:rsidRPr="00D61C1B">
              <w:rPr>
                <w:color w:val="808080" w:themeColor="background1" w:themeShade="80"/>
              </w:rPr>
              <w:t>projekto</w:t>
            </w:r>
            <w:r w:rsidRPr="00D61C1B">
              <w:rPr>
                <w:color w:val="808080" w:themeColor="background1" w:themeShade="80"/>
              </w:rPr>
              <w:t xml:space="preserve"> pabaigą ar </w:t>
            </w:r>
            <w:r w:rsidR="00D61C1B">
              <w:rPr>
                <w:color w:val="808080" w:themeColor="background1" w:themeShade="80"/>
              </w:rPr>
              <w:t>darbo sutarties</w:t>
            </w:r>
            <w:r w:rsidRPr="00D61C1B">
              <w:rPr>
                <w:color w:val="808080" w:themeColor="background1" w:themeShade="80"/>
              </w:rPr>
              <w:t xml:space="preserve"> sąlygas (D</w:t>
            </w:r>
            <w:r w:rsidR="00514871" w:rsidRPr="00D61C1B">
              <w:rPr>
                <w:color w:val="808080" w:themeColor="background1" w:themeShade="80"/>
              </w:rPr>
              <w:t>K</w:t>
            </w:r>
            <w:r w:rsidR="00DC40E8" w:rsidRPr="00E30F99">
              <w:rPr>
                <w:color w:val="808080" w:themeColor="background1" w:themeShade="80"/>
                <w:vertAlign w:val="superscript"/>
              </w:rPr>
              <w:t>*</w:t>
            </w:r>
            <w:r w:rsidRPr="00D61C1B">
              <w:rPr>
                <w:color w:val="808080" w:themeColor="background1" w:themeShade="80"/>
              </w:rPr>
              <w:t xml:space="preserve"> 89 str. 2 d.).</w:t>
            </w:r>
          </w:p>
        </w:tc>
      </w:tr>
    </w:tbl>
    <w:p w14:paraId="24570B36" w14:textId="1E8CCC6D" w:rsidR="00DC40E8" w:rsidRPr="00D61C1B" w:rsidRDefault="00DC40E8" w:rsidP="00A2182C">
      <w:pPr>
        <w:tabs>
          <w:tab w:val="left" w:pos="3720"/>
          <w:tab w:val="left" w:pos="6180"/>
        </w:tabs>
      </w:pPr>
      <w:r w:rsidRPr="00E30F99">
        <w:rPr>
          <w:vertAlign w:val="superscript"/>
        </w:rPr>
        <w:lastRenderedPageBreak/>
        <w:t>*</w:t>
      </w:r>
      <w:r w:rsidRPr="00D61C1B">
        <w:rPr>
          <w:sz w:val="20"/>
          <w:szCs w:val="20"/>
        </w:rPr>
        <w:t>DK – Lietuvos Respublikos darbo kodeksas</w:t>
      </w:r>
      <w:r>
        <w:t>.</w:t>
      </w:r>
    </w:p>
    <w:p w14:paraId="6EBB3370" w14:textId="77777777" w:rsidR="004A1FE7" w:rsidRPr="00B81DD6" w:rsidRDefault="004A1FE7" w:rsidP="004A1FE7"/>
    <w:p w14:paraId="1EB13CDC" w14:textId="77777777" w:rsidR="004A1FE7" w:rsidRPr="00EA79B0" w:rsidRDefault="009441A1" w:rsidP="004A1FE7">
      <w:pPr>
        <w:tabs>
          <w:tab w:val="left" w:pos="3720"/>
          <w:tab w:val="left" w:pos="6180"/>
        </w:tabs>
        <w:jc w:val="center"/>
      </w:pPr>
      <w:sdt>
        <w:sdtPr>
          <w:alias w:val="Pasirašančio asmens pareigos"/>
          <w:tag w:val="Pasirašančio asmens pareigos"/>
          <w:id w:val="-2009658226"/>
          <w:placeholder>
            <w:docPart w:val="615341D28D844192865F614DB14E9232"/>
          </w:placeholder>
          <w:showingPlcHdr/>
          <w15:color w:val="FFCC99"/>
        </w:sdtPr>
        <w:sdtEndPr/>
        <w:sdtContent>
          <w:r w:rsidR="004A1FE7">
            <w:t>______________________</w:t>
          </w:r>
        </w:sdtContent>
      </w:sdt>
      <w:r w:rsidR="004A1FE7" w:rsidRPr="002D4585">
        <w:tab/>
      </w:r>
      <w:r w:rsidR="004A1FE7">
        <w:t xml:space="preserve">  </w:t>
      </w:r>
      <w:r w:rsidR="004A1FE7" w:rsidRPr="002D4585">
        <w:t xml:space="preserve">  </w:t>
      </w:r>
      <w:sdt>
        <w:sdtPr>
          <w:alias w:val="Parašo vieta"/>
          <w:tag w:val="Parašo vieta"/>
          <w:id w:val="1403411710"/>
          <w:placeholder>
            <w:docPart w:val="06DC5DCF279944E48E9B4D1D716EDC90"/>
          </w:placeholder>
          <w15:color w:val="FFCC99"/>
        </w:sdtPr>
        <w:sdtEndPr/>
        <w:sdtContent>
          <w:r w:rsidR="004A1FE7" w:rsidRPr="002D4585">
            <w:t>_____________</w:t>
          </w:r>
        </w:sdtContent>
      </w:sdt>
      <w:r w:rsidR="004A1FE7" w:rsidRPr="002D4585">
        <w:tab/>
      </w:r>
      <w:r w:rsidR="004A1FE7">
        <w:t xml:space="preserve">       </w:t>
      </w:r>
      <w:r w:rsidR="004A1FE7" w:rsidRPr="002D4585">
        <w:t xml:space="preserve">    </w:t>
      </w:r>
      <w:sdt>
        <w:sdtPr>
          <w:alias w:val="Pasirašančio asmens vardas, pavardė"/>
          <w:tag w:val="Pasirašančio asmens vardas, pavardė"/>
          <w:id w:val="1952890247"/>
          <w:placeholder>
            <w:docPart w:val="0B415495C6ED49A9A7D19A085B795D65"/>
          </w:placeholder>
          <w:showingPlcHdr/>
          <w15:color w:val="FFCC99"/>
        </w:sdtPr>
        <w:sdtEndPr/>
        <w:sdtContent>
          <w:r w:rsidR="004A1FE7">
            <w:t>______________________</w:t>
          </w:r>
        </w:sdtContent>
      </w:sdt>
    </w:p>
    <w:p w14:paraId="7F6D5FCB" w14:textId="2200E0DD" w:rsidR="00E4198B" w:rsidRPr="00D61C1B" w:rsidRDefault="00E4198B" w:rsidP="00E4198B"/>
    <w:p w14:paraId="1EC81D57" w14:textId="77777777" w:rsidR="00C73FA6" w:rsidRPr="00D61C1B" w:rsidRDefault="00C73FA6" w:rsidP="00E4198B">
      <w:pPr>
        <w:rPr>
          <w:b/>
          <w:bCs/>
        </w:rPr>
      </w:pPr>
    </w:p>
    <w:p w14:paraId="5FEB4B9A" w14:textId="77777777" w:rsidR="006D08A8" w:rsidRPr="00D61C1B" w:rsidRDefault="006D08A8" w:rsidP="00E4198B">
      <w:pPr>
        <w:rPr>
          <w:b/>
          <w:bCs/>
        </w:rPr>
      </w:pPr>
    </w:p>
    <w:p w14:paraId="3D50F47D" w14:textId="60C03D6B" w:rsidR="00E4198B" w:rsidRPr="00D61C1B" w:rsidRDefault="00E4198B" w:rsidP="00D61C1B">
      <w:pPr>
        <w:jc w:val="both"/>
      </w:pPr>
      <w:r w:rsidRPr="00D61C1B">
        <w:rPr>
          <w:b/>
          <w:bCs/>
        </w:rPr>
        <w:t>INFORMACIJA</w:t>
      </w:r>
      <w:r w:rsidRPr="00D61C1B">
        <w:t xml:space="preserve"> </w:t>
      </w:r>
      <w:r w:rsidR="00DD3CD9" w:rsidRPr="00D61C1B">
        <w:rPr>
          <w:b/>
          <w:bCs/>
        </w:rPr>
        <w:t>APIE</w:t>
      </w:r>
      <w:r w:rsidR="000B511C" w:rsidRPr="00D61C1B">
        <w:rPr>
          <w:b/>
          <w:bCs/>
        </w:rPr>
        <w:t xml:space="preserve"> </w:t>
      </w:r>
      <w:r w:rsidR="00DD3CD9" w:rsidRPr="00D61C1B">
        <w:rPr>
          <w:b/>
          <w:bCs/>
        </w:rPr>
        <w:t>DARBO SĄLYGAS</w:t>
      </w:r>
      <w:r w:rsidR="00DD3CD9" w:rsidRPr="00D61C1B">
        <w:t xml:space="preserve"> </w:t>
      </w:r>
      <w:bookmarkStart w:id="1" w:name="_Hlk19809186"/>
      <w:r w:rsidRPr="00D61C1B">
        <w:t xml:space="preserve">(pildo </w:t>
      </w:r>
      <w:r w:rsidR="00CF11F8" w:rsidRPr="00D61C1B">
        <w:t xml:space="preserve">įstaigos </w:t>
      </w:r>
      <w:r w:rsidR="00F205BF" w:rsidRPr="00D61C1B">
        <w:t>darbuotojas</w:t>
      </w:r>
      <w:r w:rsidR="008313AD" w:rsidRPr="00D61C1B">
        <w:t>)</w:t>
      </w:r>
    </w:p>
    <w:bookmarkEnd w:id="1"/>
    <w:p w14:paraId="686AE146" w14:textId="675116ED" w:rsidR="00E4198B" w:rsidRPr="00D61C1B" w:rsidRDefault="00E4198B" w:rsidP="00E4198B"/>
    <w:p w14:paraId="2CE97830" w14:textId="13B4871B" w:rsidR="00E4198B" w:rsidRPr="00D61C1B" w:rsidRDefault="00E4198B" w:rsidP="00E4198B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2"/>
        <w:gridCol w:w="6966"/>
      </w:tblGrid>
      <w:tr w:rsidR="00E4198B" w:rsidRPr="000C3E70" w14:paraId="7726ADE1" w14:textId="77777777" w:rsidTr="00C4389E">
        <w:tc>
          <w:tcPr>
            <w:tcW w:w="2662" w:type="dxa"/>
          </w:tcPr>
          <w:p w14:paraId="4A6C6D00" w14:textId="037C3651" w:rsidR="00E4198B" w:rsidRPr="00D61C1B" w:rsidRDefault="00E4198B" w:rsidP="00DD3942">
            <w:pPr>
              <w:rPr>
                <w:bCs/>
                <w:color w:val="808080" w:themeColor="background1" w:themeShade="80"/>
              </w:rPr>
            </w:pPr>
            <w:r w:rsidRPr="00D61C1B">
              <w:rPr>
                <w:b/>
              </w:rPr>
              <w:t>Pareiginė alga</w:t>
            </w:r>
            <w:r w:rsidR="00F07E25" w:rsidRPr="00D61C1B">
              <w:rPr>
                <w:b/>
              </w:rPr>
              <w:t xml:space="preserve"> </w:t>
            </w:r>
          </w:p>
          <w:p w14:paraId="3C9E6A5F" w14:textId="0F7071E8" w:rsidR="00E4198B" w:rsidRPr="00D61C1B" w:rsidRDefault="00E4198B" w:rsidP="00DD3942">
            <w:pPr>
              <w:rPr>
                <w:b/>
              </w:rPr>
            </w:pPr>
          </w:p>
        </w:tc>
        <w:tc>
          <w:tcPr>
            <w:tcW w:w="6966" w:type="dxa"/>
          </w:tcPr>
          <w:p w14:paraId="40329785" w14:textId="3BB6A030" w:rsidR="005342D7" w:rsidRPr="00D61C1B" w:rsidRDefault="00E4198B" w:rsidP="00EA746B">
            <w:pPr>
              <w:jc w:val="both"/>
              <w:rPr>
                <w:color w:val="7F7F7F" w:themeColor="text1" w:themeTint="80"/>
              </w:rPr>
            </w:pPr>
            <w:r w:rsidRPr="00D61C1B">
              <w:rPr>
                <w:color w:val="7F7F7F" w:themeColor="text1" w:themeTint="80"/>
              </w:rPr>
              <w:t>Nurod</w:t>
            </w:r>
            <w:r w:rsidR="00211CC6" w:rsidRPr="00D61C1B">
              <w:rPr>
                <w:color w:val="7F7F7F" w:themeColor="text1" w:themeTint="80"/>
              </w:rPr>
              <w:t>ykite</w:t>
            </w:r>
            <w:r w:rsidRPr="00D61C1B">
              <w:rPr>
                <w:color w:val="7F7F7F" w:themeColor="text1" w:themeTint="80"/>
              </w:rPr>
              <w:t xml:space="preserve"> darbuotojui, </w:t>
            </w:r>
            <w:r w:rsidR="008313AD" w:rsidRPr="00D61C1B">
              <w:rPr>
                <w:color w:val="7F7F7F" w:themeColor="text1" w:themeTint="80"/>
              </w:rPr>
              <w:t>su kuriuo bus sudarytas susitarimas dėl papildom</w:t>
            </w:r>
            <w:r w:rsidR="00860941" w:rsidRPr="00D61C1B">
              <w:rPr>
                <w:color w:val="7F7F7F" w:themeColor="text1" w:themeTint="80"/>
              </w:rPr>
              <w:t>o darbo</w:t>
            </w:r>
            <w:r w:rsidR="008313AD" w:rsidRPr="00D61C1B">
              <w:rPr>
                <w:color w:val="7F7F7F" w:themeColor="text1" w:themeTint="80"/>
              </w:rPr>
              <w:t xml:space="preserve">, </w:t>
            </w:r>
            <w:r w:rsidRPr="00D61C1B">
              <w:rPr>
                <w:color w:val="7F7F7F" w:themeColor="text1" w:themeTint="80"/>
              </w:rPr>
              <w:t>nustatom</w:t>
            </w:r>
            <w:r w:rsidR="00211CC6" w:rsidRPr="00D61C1B">
              <w:rPr>
                <w:color w:val="7F7F7F" w:themeColor="text1" w:themeTint="80"/>
              </w:rPr>
              <w:t>ą</w:t>
            </w:r>
            <w:r w:rsidRPr="00D61C1B">
              <w:rPr>
                <w:color w:val="7F7F7F" w:themeColor="text1" w:themeTint="80"/>
              </w:rPr>
              <w:t xml:space="preserve"> pareiginės algos koeficient</w:t>
            </w:r>
            <w:r w:rsidR="00211CC6" w:rsidRPr="00D61C1B">
              <w:rPr>
                <w:color w:val="7F7F7F" w:themeColor="text1" w:themeTint="80"/>
              </w:rPr>
              <w:t>ą</w:t>
            </w:r>
            <w:r w:rsidR="000E0B76" w:rsidRPr="00D61C1B">
              <w:rPr>
                <w:color w:val="7F7F7F" w:themeColor="text1" w:themeTint="80"/>
              </w:rPr>
              <w:t xml:space="preserve"> ar priemoką</w:t>
            </w:r>
            <w:r w:rsidR="00A13F2E" w:rsidRPr="00D61C1B">
              <w:rPr>
                <w:color w:val="7F7F7F" w:themeColor="text1" w:themeTint="80"/>
              </w:rPr>
              <w:t>.</w:t>
            </w:r>
            <w:r w:rsidR="005342D7" w:rsidRPr="00D61C1B">
              <w:rPr>
                <w:color w:val="7F7F7F" w:themeColor="text1" w:themeTint="80"/>
              </w:rPr>
              <w:t xml:space="preserve"> </w:t>
            </w:r>
          </w:p>
          <w:p w14:paraId="7353F68E" w14:textId="77777777" w:rsidR="00E4198B" w:rsidRPr="00D61C1B" w:rsidRDefault="00E4198B" w:rsidP="00EA746B">
            <w:pPr>
              <w:jc w:val="both"/>
              <w:rPr>
                <w:color w:val="7F7F7F" w:themeColor="text1" w:themeTint="80"/>
              </w:rPr>
            </w:pPr>
          </w:p>
        </w:tc>
      </w:tr>
      <w:tr w:rsidR="00606E3E" w:rsidRPr="000C3E70" w14:paraId="29826B48" w14:textId="77777777" w:rsidTr="00C4389E">
        <w:trPr>
          <w:trHeight w:val="985"/>
        </w:trPr>
        <w:tc>
          <w:tcPr>
            <w:tcW w:w="2662" w:type="dxa"/>
          </w:tcPr>
          <w:p w14:paraId="36550FFD" w14:textId="465E6B70" w:rsidR="00606E3E" w:rsidRPr="00D61C1B" w:rsidRDefault="00606E3E" w:rsidP="006C43CD">
            <w:pPr>
              <w:rPr>
                <w:b/>
              </w:rPr>
            </w:pPr>
            <w:r w:rsidRPr="00D61C1B">
              <w:rPr>
                <w:b/>
              </w:rPr>
              <w:t>Nustatyta profesinio ir (ar) vadovaujamo darbo patirtis</w:t>
            </w:r>
            <w:r w:rsidR="007D230B" w:rsidRPr="00D61C1B">
              <w:rPr>
                <w:b/>
              </w:rPr>
              <w:t xml:space="preserve"> </w:t>
            </w:r>
            <w:r w:rsidR="00860941" w:rsidRPr="00D61C1B">
              <w:rPr>
                <w:bCs/>
                <w:iCs/>
                <w:color w:val="7F7F7F" w:themeColor="text1" w:themeTint="80"/>
              </w:rPr>
              <w:t>(jei reikia)</w:t>
            </w:r>
          </w:p>
        </w:tc>
        <w:tc>
          <w:tcPr>
            <w:tcW w:w="6966" w:type="dxa"/>
          </w:tcPr>
          <w:p w14:paraId="78532A15" w14:textId="1652089D" w:rsidR="00606E3E" w:rsidRPr="00D61C1B" w:rsidRDefault="006A0FEE" w:rsidP="00EA746B">
            <w:pPr>
              <w:jc w:val="both"/>
              <w:rPr>
                <w:color w:val="7F7F7F" w:themeColor="text1" w:themeTint="80"/>
              </w:rPr>
            </w:pPr>
            <w:r w:rsidRPr="00D61C1B">
              <w:rPr>
                <w:color w:val="7F7F7F" w:themeColor="text1" w:themeTint="80"/>
              </w:rPr>
              <w:t>Nurodykite</w:t>
            </w:r>
            <w:r w:rsidR="000E0B76" w:rsidRPr="00D61C1B">
              <w:rPr>
                <w:color w:val="7F7F7F" w:themeColor="text1" w:themeTint="80"/>
              </w:rPr>
              <w:t>, jei reikia,</w:t>
            </w:r>
            <w:r w:rsidRPr="00D61C1B">
              <w:rPr>
                <w:color w:val="7F7F7F" w:themeColor="text1" w:themeTint="80"/>
              </w:rPr>
              <w:t xml:space="preserve"> profesinio ir (ar) vadovaujamo darbo patirtį metais, mėnesiais ir dienomis</w:t>
            </w:r>
            <w:r w:rsidR="00211CC6" w:rsidRPr="00D61C1B">
              <w:rPr>
                <w:color w:val="7F7F7F" w:themeColor="text1" w:themeTint="80"/>
              </w:rPr>
              <w:t xml:space="preserve"> </w:t>
            </w:r>
            <w:r w:rsidR="00434659" w:rsidRPr="00D61C1B">
              <w:rPr>
                <w:color w:val="7F7F7F" w:themeColor="text1" w:themeTint="80"/>
              </w:rPr>
              <w:t>susitarimo dėl papildom</w:t>
            </w:r>
            <w:r w:rsidR="006C43CD" w:rsidRPr="00D61C1B">
              <w:rPr>
                <w:color w:val="7F7F7F" w:themeColor="text1" w:themeTint="80"/>
              </w:rPr>
              <w:t>ų</w:t>
            </w:r>
            <w:r w:rsidR="003C1196" w:rsidRPr="00D61C1B">
              <w:rPr>
                <w:color w:val="7F7F7F" w:themeColor="text1" w:themeTint="80"/>
              </w:rPr>
              <w:t xml:space="preserve"> pareig</w:t>
            </w:r>
            <w:r w:rsidR="006C43CD" w:rsidRPr="00D61C1B">
              <w:rPr>
                <w:color w:val="7F7F7F" w:themeColor="text1" w:themeTint="80"/>
              </w:rPr>
              <w:t>ų</w:t>
            </w:r>
            <w:r w:rsidR="003C1196" w:rsidRPr="00D61C1B">
              <w:rPr>
                <w:color w:val="7F7F7F" w:themeColor="text1" w:themeTint="80"/>
              </w:rPr>
              <w:t xml:space="preserve"> </w:t>
            </w:r>
            <w:r w:rsidR="00434659" w:rsidRPr="00D61C1B">
              <w:rPr>
                <w:color w:val="7F7F7F" w:themeColor="text1" w:themeTint="80"/>
              </w:rPr>
              <w:t xml:space="preserve">sudarymo dieną. </w:t>
            </w:r>
          </w:p>
        </w:tc>
      </w:tr>
      <w:tr w:rsidR="00E4198B" w:rsidRPr="000C3E70" w14:paraId="509861BD" w14:textId="77777777" w:rsidTr="006D08A8">
        <w:trPr>
          <w:trHeight w:val="705"/>
        </w:trPr>
        <w:tc>
          <w:tcPr>
            <w:tcW w:w="2662" w:type="dxa"/>
          </w:tcPr>
          <w:p w14:paraId="43C20E60" w14:textId="55FF6BA4" w:rsidR="00E4198B" w:rsidRPr="00D61C1B" w:rsidRDefault="00AE3B13" w:rsidP="00DD3942">
            <w:pPr>
              <w:rPr>
                <w:b/>
              </w:rPr>
            </w:pPr>
            <w:r w:rsidRPr="00D61C1B">
              <w:rPr>
                <w:b/>
              </w:rPr>
              <w:t>Kitos papildomo</w:t>
            </w:r>
            <w:r w:rsidR="00F1177C" w:rsidRPr="00D61C1B">
              <w:rPr>
                <w:b/>
              </w:rPr>
              <w:t xml:space="preserve"> darbo </w:t>
            </w:r>
            <w:r w:rsidRPr="00D61C1B">
              <w:rPr>
                <w:b/>
              </w:rPr>
              <w:t>sąlygos ar informacija</w:t>
            </w:r>
          </w:p>
        </w:tc>
        <w:tc>
          <w:tcPr>
            <w:tcW w:w="6966" w:type="dxa"/>
          </w:tcPr>
          <w:p w14:paraId="66FE9B4A" w14:textId="3825D553" w:rsidR="00E4198B" w:rsidRPr="00D61C1B" w:rsidRDefault="006D08A8" w:rsidP="00EA746B">
            <w:pPr>
              <w:jc w:val="both"/>
            </w:pPr>
            <w:r w:rsidRPr="00D61C1B">
              <w:rPr>
                <w:color w:val="7F7F7F" w:themeColor="text1" w:themeTint="80"/>
              </w:rPr>
              <w:t>Nurodykite kitas susitarimo dėl papildomo darbo sąlygas.</w:t>
            </w:r>
          </w:p>
        </w:tc>
      </w:tr>
    </w:tbl>
    <w:p w14:paraId="0FAFDD18" w14:textId="5F63E025" w:rsidR="00E4198B" w:rsidRPr="00D61C1B" w:rsidRDefault="00E4198B" w:rsidP="00E4198B"/>
    <w:p w14:paraId="3C070E79" w14:textId="77777777" w:rsidR="004A1FE7" w:rsidRPr="00B81DD6" w:rsidRDefault="004A1FE7" w:rsidP="004A1FE7"/>
    <w:p w14:paraId="75C30A00" w14:textId="77777777" w:rsidR="004A1FE7" w:rsidRPr="00EA79B0" w:rsidRDefault="009441A1" w:rsidP="004A1FE7">
      <w:pPr>
        <w:tabs>
          <w:tab w:val="left" w:pos="3720"/>
          <w:tab w:val="left" w:pos="6180"/>
        </w:tabs>
        <w:jc w:val="center"/>
      </w:pPr>
      <w:sdt>
        <w:sdtPr>
          <w:alias w:val="Pasirašančio asmens pareigos"/>
          <w:tag w:val="Pasirašančio asmens pareigos"/>
          <w:id w:val="1627197969"/>
          <w:placeholder>
            <w:docPart w:val="CCF9345E776E442186FA84B7AFC60F55"/>
          </w:placeholder>
          <w:showingPlcHdr/>
          <w15:color w:val="FFCC99"/>
        </w:sdtPr>
        <w:sdtEndPr/>
        <w:sdtContent>
          <w:r w:rsidR="004A1FE7">
            <w:t>______________________</w:t>
          </w:r>
        </w:sdtContent>
      </w:sdt>
      <w:r w:rsidR="004A1FE7" w:rsidRPr="002D4585">
        <w:tab/>
      </w:r>
      <w:r w:rsidR="004A1FE7">
        <w:t xml:space="preserve">  </w:t>
      </w:r>
      <w:r w:rsidR="004A1FE7" w:rsidRPr="002D4585">
        <w:t xml:space="preserve">  </w:t>
      </w:r>
      <w:sdt>
        <w:sdtPr>
          <w:alias w:val="Parašo vieta"/>
          <w:tag w:val="Parašo vieta"/>
          <w:id w:val="1807657796"/>
          <w:placeholder>
            <w:docPart w:val="F0EC2E26B7D64C95ABD1FF5F527B8D41"/>
          </w:placeholder>
          <w15:color w:val="FFCC99"/>
        </w:sdtPr>
        <w:sdtEndPr/>
        <w:sdtContent>
          <w:r w:rsidR="004A1FE7" w:rsidRPr="002D4585">
            <w:t>_____________</w:t>
          </w:r>
        </w:sdtContent>
      </w:sdt>
      <w:r w:rsidR="004A1FE7" w:rsidRPr="002D4585">
        <w:tab/>
      </w:r>
      <w:r w:rsidR="004A1FE7">
        <w:t xml:space="preserve">       </w:t>
      </w:r>
      <w:r w:rsidR="004A1FE7" w:rsidRPr="002D4585">
        <w:t xml:space="preserve">    </w:t>
      </w:r>
      <w:sdt>
        <w:sdtPr>
          <w:alias w:val="Pasirašančio asmens vardas, pavardė"/>
          <w:tag w:val="Pasirašančio asmens vardas, pavardė"/>
          <w:id w:val="-1553068497"/>
          <w:placeholder>
            <w:docPart w:val="08FA7488FBCC4AFD92D48FB2BD2937C5"/>
          </w:placeholder>
          <w:showingPlcHdr/>
          <w15:color w:val="FFCC99"/>
        </w:sdtPr>
        <w:sdtEndPr/>
        <w:sdtContent>
          <w:r w:rsidR="004A1FE7">
            <w:t>______________________</w:t>
          </w:r>
        </w:sdtContent>
      </w:sdt>
    </w:p>
    <w:p w14:paraId="1FE231A5" w14:textId="77777777" w:rsidR="006D08A8" w:rsidRPr="00D61C1B" w:rsidRDefault="006D08A8" w:rsidP="00FA2D34">
      <w:pPr>
        <w:tabs>
          <w:tab w:val="left" w:pos="3720"/>
          <w:tab w:val="left" w:pos="6180"/>
        </w:tabs>
        <w:jc w:val="center"/>
      </w:pPr>
    </w:p>
    <w:p w14:paraId="492D2295" w14:textId="13C7A127" w:rsidR="006A0FEE" w:rsidRPr="00D61C1B" w:rsidRDefault="00FA2D34" w:rsidP="00A2182C">
      <w:pPr>
        <w:tabs>
          <w:tab w:val="left" w:pos="3720"/>
          <w:tab w:val="left" w:pos="6180"/>
        </w:tabs>
        <w:jc w:val="center"/>
      </w:pPr>
      <w:r w:rsidRPr="00D61C1B">
        <w:t>___________________</w:t>
      </w:r>
    </w:p>
    <w:sectPr w:rsidR="006A0FEE" w:rsidRPr="00D61C1B" w:rsidSect="006E048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0F95D" w14:textId="77777777" w:rsidR="009441A1" w:rsidRDefault="009441A1" w:rsidP="00C4389E">
      <w:r>
        <w:separator/>
      </w:r>
    </w:p>
  </w:endnote>
  <w:endnote w:type="continuationSeparator" w:id="0">
    <w:p w14:paraId="06F4BF95" w14:textId="77777777" w:rsidR="009441A1" w:rsidRDefault="009441A1" w:rsidP="00C4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DC152" w14:textId="77777777" w:rsidR="009441A1" w:rsidRDefault="009441A1" w:rsidP="00C4389E">
      <w:r>
        <w:separator/>
      </w:r>
    </w:p>
  </w:footnote>
  <w:footnote w:type="continuationSeparator" w:id="0">
    <w:p w14:paraId="68F18C2B" w14:textId="77777777" w:rsidR="009441A1" w:rsidRDefault="009441A1" w:rsidP="00C4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644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4F9266" w14:textId="18E16476" w:rsidR="00C4389E" w:rsidRDefault="00C4389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5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F67E8" w14:textId="77777777" w:rsidR="00C4389E" w:rsidRDefault="00C438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155E6"/>
    <w:rsid w:val="000441D8"/>
    <w:rsid w:val="00050B4E"/>
    <w:rsid w:val="000516DF"/>
    <w:rsid w:val="00051D52"/>
    <w:rsid w:val="00075E6A"/>
    <w:rsid w:val="000821EC"/>
    <w:rsid w:val="000953F3"/>
    <w:rsid w:val="00096368"/>
    <w:rsid w:val="000B511C"/>
    <w:rsid w:val="000B5656"/>
    <w:rsid w:val="000C3282"/>
    <w:rsid w:val="000C3E70"/>
    <w:rsid w:val="000E0B76"/>
    <w:rsid w:val="000F4B72"/>
    <w:rsid w:val="00120B2E"/>
    <w:rsid w:val="001239A9"/>
    <w:rsid w:val="00131F5E"/>
    <w:rsid w:val="00132695"/>
    <w:rsid w:val="0013506A"/>
    <w:rsid w:val="00140665"/>
    <w:rsid w:val="0015013E"/>
    <w:rsid w:val="00155D6F"/>
    <w:rsid w:val="00157039"/>
    <w:rsid w:val="00160243"/>
    <w:rsid w:val="001655A3"/>
    <w:rsid w:val="001839D2"/>
    <w:rsid w:val="00191173"/>
    <w:rsid w:val="0019411B"/>
    <w:rsid w:val="001B4903"/>
    <w:rsid w:val="001C022F"/>
    <w:rsid w:val="001D0D99"/>
    <w:rsid w:val="001E6714"/>
    <w:rsid w:val="001F72F0"/>
    <w:rsid w:val="00211CC6"/>
    <w:rsid w:val="00226FF0"/>
    <w:rsid w:val="0023197C"/>
    <w:rsid w:val="00260818"/>
    <w:rsid w:val="002645D6"/>
    <w:rsid w:val="002D6D91"/>
    <w:rsid w:val="002E7DF5"/>
    <w:rsid w:val="002F3D84"/>
    <w:rsid w:val="00301B18"/>
    <w:rsid w:val="00304731"/>
    <w:rsid w:val="00305BD8"/>
    <w:rsid w:val="00321FE4"/>
    <w:rsid w:val="0037204B"/>
    <w:rsid w:val="003B4532"/>
    <w:rsid w:val="003C1196"/>
    <w:rsid w:val="003C1F2E"/>
    <w:rsid w:val="003C72A5"/>
    <w:rsid w:val="003E169F"/>
    <w:rsid w:val="003E17C3"/>
    <w:rsid w:val="0042166F"/>
    <w:rsid w:val="0043386D"/>
    <w:rsid w:val="00434659"/>
    <w:rsid w:val="00445AE7"/>
    <w:rsid w:val="00447338"/>
    <w:rsid w:val="00454F18"/>
    <w:rsid w:val="00455364"/>
    <w:rsid w:val="00456C6A"/>
    <w:rsid w:val="00472B6E"/>
    <w:rsid w:val="00474316"/>
    <w:rsid w:val="0047545B"/>
    <w:rsid w:val="00477292"/>
    <w:rsid w:val="0048159F"/>
    <w:rsid w:val="004860E6"/>
    <w:rsid w:val="0048753E"/>
    <w:rsid w:val="004A1FE7"/>
    <w:rsid w:val="004C6CBC"/>
    <w:rsid w:val="004C7B73"/>
    <w:rsid w:val="004D2B2C"/>
    <w:rsid w:val="004D44E8"/>
    <w:rsid w:val="004E4666"/>
    <w:rsid w:val="004E47D4"/>
    <w:rsid w:val="004F52EF"/>
    <w:rsid w:val="0051399E"/>
    <w:rsid w:val="00514871"/>
    <w:rsid w:val="005176A6"/>
    <w:rsid w:val="00523CAE"/>
    <w:rsid w:val="005342D7"/>
    <w:rsid w:val="005360BC"/>
    <w:rsid w:val="005463A1"/>
    <w:rsid w:val="0055102E"/>
    <w:rsid w:val="005534B4"/>
    <w:rsid w:val="00563638"/>
    <w:rsid w:val="005659E8"/>
    <w:rsid w:val="00576573"/>
    <w:rsid w:val="00581DE2"/>
    <w:rsid w:val="005940F5"/>
    <w:rsid w:val="00595CC7"/>
    <w:rsid w:val="0059602D"/>
    <w:rsid w:val="005A3B48"/>
    <w:rsid w:val="005A5761"/>
    <w:rsid w:val="005D07B4"/>
    <w:rsid w:val="005E01AF"/>
    <w:rsid w:val="005E6652"/>
    <w:rsid w:val="00606E3E"/>
    <w:rsid w:val="00610DE9"/>
    <w:rsid w:val="00626F04"/>
    <w:rsid w:val="006330DA"/>
    <w:rsid w:val="00633E56"/>
    <w:rsid w:val="00634BFC"/>
    <w:rsid w:val="006439EE"/>
    <w:rsid w:val="00685424"/>
    <w:rsid w:val="006A0FEE"/>
    <w:rsid w:val="006B0C18"/>
    <w:rsid w:val="006C1EF8"/>
    <w:rsid w:val="006C3B78"/>
    <w:rsid w:val="006C43CD"/>
    <w:rsid w:val="006D08A8"/>
    <w:rsid w:val="006D6423"/>
    <w:rsid w:val="006D7558"/>
    <w:rsid w:val="006E0484"/>
    <w:rsid w:val="006F01F5"/>
    <w:rsid w:val="006F4159"/>
    <w:rsid w:val="00713649"/>
    <w:rsid w:val="0071421B"/>
    <w:rsid w:val="00725725"/>
    <w:rsid w:val="00730E17"/>
    <w:rsid w:val="00736198"/>
    <w:rsid w:val="00742D8B"/>
    <w:rsid w:val="00754A3A"/>
    <w:rsid w:val="00757A54"/>
    <w:rsid w:val="00761EEF"/>
    <w:rsid w:val="0078579C"/>
    <w:rsid w:val="007928D8"/>
    <w:rsid w:val="007A4289"/>
    <w:rsid w:val="007C7796"/>
    <w:rsid w:val="007D0CCB"/>
    <w:rsid w:val="007D230B"/>
    <w:rsid w:val="007D7805"/>
    <w:rsid w:val="007F23A8"/>
    <w:rsid w:val="007F2FA9"/>
    <w:rsid w:val="007F368E"/>
    <w:rsid w:val="00821CD0"/>
    <w:rsid w:val="00824928"/>
    <w:rsid w:val="008313AD"/>
    <w:rsid w:val="008319A0"/>
    <w:rsid w:val="00837159"/>
    <w:rsid w:val="00841830"/>
    <w:rsid w:val="0084481E"/>
    <w:rsid w:val="00846879"/>
    <w:rsid w:val="00850A0F"/>
    <w:rsid w:val="00860941"/>
    <w:rsid w:val="00871E25"/>
    <w:rsid w:val="008740C8"/>
    <w:rsid w:val="00876011"/>
    <w:rsid w:val="00887E4F"/>
    <w:rsid w:val="008901F0"/>
    <w:rsid w:val="008A3055"/>
    <w:rsid w:val="008A5884"/>
    <w:rsid w:val="008B2F89"/>
    <w:rsid w:val="008C55CE"/>
    <w:rsid w:val="008C6474"/>
    <w:rsid w:val="008C69B9"/>
    <w:rsid w:val="008D7414"/>
    <w:rsid w:val="008E21F0"/>
    <w:rsid w:val="008E3760"/>
    <w:rsid w:val="008E3AAA"/>
    <w:rsid w:val="008E5C1F"/>
    <w:rsid w:val="008F0DC4"/>
    <w:rsid w:val="00904E75"/>
    <w:rsid w:val="00906E23"/>
    <w:rsid w:val="00911224"/>
    <w:rsid w:val="00930D69"/>
    <w:rsid w:val="0093154F"/>
    <w:rsid w:val="009378C4"/>
    <w:rsid w:val="009441A1"/>
    <w:rsid w:val="00960249"/>
    <w:rsid w:val="00967546"/>
    <w:rsid w:val="00977A0B"/>
    <w:rsid w:val="00984FF4"/>
    <w:rsid w:val="0098638A"/>
    <w:rsid w:val="0099576D"/>
    <w:rsid w:val="0099611E"/>
    <w:rsid w:val="009B6CC4"/>
    <w:rsid w:val="009C0258"/>
    <w:rsid w:val="009D67B5"/>
    <w:rsid w:val="009F4AC5"/>
    <w:rsid w:val="00A03169"/>
    <w:rsid w:val="00A13F2E"/>
    <w:rsid w:val="00A2182C"/>
    <w:rsid w:val="00A312FD"/>
    <w:rsid w:val="00A36D45"/>
    <w:rsid w:val="00A37D9F"/>
    <w:rsid w:val="00A6719E"/>
    <w:rsid w:val="00A7384F"/>
    <w:rsid w:val="00A76A6F"/>
    <w:rsid w:val="00AA3D0A"/>
    <w:rsid w:val="00AA3D81"/>
    <w:rsid w:val="00AA61FF"/>
    <w:rsid w:val="00AC1F38"/>
    <w:rsid w:val="00AD19EA"/>
    <w:rsid w:val="00AD5500"/>
    <w:rsid w:val="00AD73B1"/>
    <w:rsid w:val="00AE3B13"/>
    <w:rsid w:val="00B06DE7"/>
    <w:rsid w:val="00B46806"/>
    <w:rsid w:val="00B560EF"/>
    <w:rsid w:val="00B60926"/>
    <w:rsid w:val="00B8088F"/>
    <w:rsid w:val="00B82ED0"/>
    <w:rsid w:val="00BB5CCF"/>
    <w:rsid w:val="00BB7F1E"/>
    <w:rsid w:val="00BC7365"/>
    <w:rsid w:val="00BD2EF0"/>
    <w:rsid w:val="00BD69AB"/>
    <w:rsid w:val="00BF0E10"/>
    <w:rsid w:val="00C12126"/>
    <w:rsid w:val="00C214DD"/>
    <w:rsid w:val="00C4389E"/>
    <w:rsid w:val="00C67637"/>
    <w:rsid w:val="00C73FA6"/>
    <w:rsid w:val="00C765B8"/>
    <w:rsid w:val="00C81E5F"/>
    <w:rsid w:val="00CA41DF"/>
    <w:rsid w:val="00CA795C"/>
    <w:rsid w:val="00CC6DDF"/>
    <w:rsid w:val="00CC77D3"/>
    <w:rsid w:val="00CC7B4D"/>
    <w:rsid w:val="00CD1EED"/>
    <w:rsid w:val="00CD302F"/>
    <w:rsid w:val="00CD4D9C"/>
    <w:rsid w:val="00CE3142"/>
    <w:rsid w:val="00CF11F8"/>
    <w:rsid w:val="00CF1487"/>
    <w:rsid w:val="00D04E64"/>
    <w:rsid w:val="00D256C8"/>
    <w:rsid w:val="00D262E7"/>
    <w:rsid w:val="00D271A7"/>
    <w:rsid w:val="00D61C1B"/>
    <w:rsid w:val="00D74290"/>
    <w:rsid w:val="00D80094"/>
    <w:rsid w:val="00D83B15"/>
    <w:rsid w:val="00DA28A7"/>
    <w:rsid w:val="00DA6E79"/>
    <w:rsid w:val="00DB01E6"/>
    <w:rsid w:val="00DC3498"/>
    <w:rsid w:val="00DC39D7"/>
    <w:rsid w:val="00DC40E8"/>
    <w:rsid w:val="00DC7A37"/>
    <w:rsid w:val="00DD0401"/>
    <w:rsid w:val="00DD04C7"/>
    <w:rsid w:val="00DD292F"/>
    <w:rsid w:val="00DD3CD9"/>
    <w:rsid w:val="00DE63B4"/>
    <w:rsid w:val="00DE64AD"/>
    <w:rsid w:val="00DF0AD7"/>
    <w:rsid w:val="00DF105A"/>
    <w:rsid w:val="00DF6C6E"/>
    <w:rsid w:val="00E1486D"/>
    <w:rsid w:val="00E175EB"/>
    <w:rsid w:val="00E30F99"/>
    <w:rsid w:val="00E4198B"/>
    <w:rsid w:val="00E41F31"/>
    <w:rsid w:val="00E43A94"/>
    <w:rsid w:val="00E53E59"/>
    <w:rsid w:val="00E64315"/>
    <w:rsid w:val="00E67B48"/>
    <w:rsid w:val="00E74E65"/>
    <w:rsid w:val="00EA2330"/>
    <w:rsid w:val="00EA6EA9"/>
    <w:rsid w:val="00EA746B"/>
    <w:rsid w:val="00EB7C2D"/>
    <w:rsid w:val="00ED7CFB"/>
    <w:rsid w:val="00EE0A30"/>
    <w:rsid w:val="00EF038C"/>
    <w:rsid w:val="00EF282C"/>
    <w:rsid w:val="00EF39CC"/>
    <w:rsid w:val="00EF7316"/>
    <w:rsid w:val="00F03255"/>
    <w:rsid w:val="00F05367"/>
    <w:rsid w:val="00F07E25"/>
    <w:rsid w:val="00F1177C"/>
    <w:rsid w:val="00F205BF"/>
    <w:rsid w:val="00F2557F"/>
    <w:rsid w:val="00F25677"/>
    <w:rsid w:val="00F32BD6"/>
    <w:rsid w:val="00F45AEC"/>
    <w:rsid w:val="00F5623D"/>
    <w:rsid w:val="00F70C5F"/>
    <w:rsid w:val="00F82FC0"/>
    <w:rsid w:val="00F83600"/>
    <w:rsid w:val="00FA11EF"/>
    <w:rsid w:val="00FA231E"/>
    <w:rsid w:val="00FA2D34"/>
    <w:rsid w:val="00FB1B7D"/>
    <w:rsid w:val="00FC4F9E"/>
    <w:rsid w:val="00FD0811"/>
    <w:rsid w:val="00FD7277"/>
    <w:rsid w:val="00FE509E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rsid w:val="00634BFC"/>
    <w:rPr>
      <w:color w:val="808080"/>
    </w:rPr>
  </w:style>
  <w:style w:type="character" w:customStyle="1" w:styleId="Style1">
    <w:name w:val="Style1"/>
    <w:basedOn w:val="Numatytasispastraiposriftas"/>
    <w:uiPriority w:val="1"/>
    <w:rsid w:val="00DA28A7"/>
    <w:rPr>
      <w:sz w:val="24"/>
    </w:rPr>
  </w:style>
  <w:style w:type="character" w:customStyle="1" w:styleId="Style2">
    <w:name w:val="Style2"/>
    <w:basedOn w:val="Numatytasispastraiposriftas"/>
    <w:uiPriority w:val="1"/>
    <w:rsid w:val="00DA28A7"/>
    <w:rPr>
      <w:sz w:val="32"/>
    </w:rPr>
  </w:style>
  <w:style w:type="character" w:customStyle="1" w:styleId="Style3">
    <w:name w:val="Style3"/>
    <w:basedOn w:val="Numatytasispastraiposriftas"/>
    <w:uiPriority w:val="1"/>
    <w:rsid w:val="00DA28A7"/>
    <w:rPr>
      <w:sz w:val="32"/>
    </w:rPr>
  </w:style>
  <w:style w:type="character" w:customStyle="1" w:styleId="Style4">
    <w:name w:val="Style4"/>
    <w:basedOn w:val="Numatytasispastraiposriftas"/>
    <w:uiPriority w:val="1"/>
    <w:rsid w:val="008E5C1F"/>
    <w:rPr>
      <w:sz w:val="24"/>
    </w:rPr>
  </w:style>
  <w:style w:type="character" w:customStyle="1" w:styleId="Style5">
    <w:name w:val="Style5"/>
    <w:basedOn w:val="Numatytasispastraiposriftas"/>
    <w:uiPriority w:val="1"/>
    <w:rsid w:val="008E5C1F"/>
    <w:rPr>
      <w:sz w:val="24"/>
    </w:rPr>
  </w:style>
  <w:style w:type="character" w:customStyle="1" w:styleId="Style6">
    <w:name w:val="Style6"/>
    <w:basedOn w:val="Numatytasispastraiposriftas"/>
    <w:uiPriority w:val="1"/>
    <w:rsid w:val="008E5C1F"/>
    <w:rPr>
      <w:sz w:val="24"/>
    </w:rPr>
  </w:style>
  <w:style w:type="character" w:customStyle="1" w:styleId="Style7">
    <w:name w:val="Style7"/>
    <w:basedOn w:val="Numatytasispastraiposriftas"/>
    <w:uiPriority w:val="1"/>
    <w:rsid w:val="008E5C1F"/>
    <w:rPr>
      <w:sz w:val="24"/>
    </w:rPr>
  </w:style>
  <w:style w:type="character" w:customStyle="1" w:styleId="Style8">
    <w:name w:val="Style8"/>
    <w:basedOn w:val="Numatytasispastraiposriftas"/>
    <w:uiPriority w:val="1"/>
    <w:rsid w:val="008E5C1F"/>
    <w:rPr>
      <w:sz w:val="24"/>
    </w:rPr>
  </w:style>
  <w:style w:type="character" w:customStyle="1" w:styleId="Style9">
    <w:name w:val="Style9"/>
    <w:basedOn w:val="Numatytasispastraiposriftas"/>
    <w:uiPriority w:val="1"/>
    <w:rsid w:val="008E5C1F"/>
    <w:rPr>
      <w:sz w:val="24"/>
    </w:rPr>
  </w:style>
  <w:style w:type="character" w:customStyle="1" w:styleId="Style10">
    <w:name w:val="Style10"/>
    <w:basedOn w:val="Numatytasispastraiposriftas"/>
    <w:uiPriority w:val="1"/>
    <w:rsid w:val="008E5C1F"/>
    <w:rPr>
      <w:sz w:val="24"/>
    </w:rPr>
  </w:style>
  <w:style w:type="character" w:customStyle="1" w:styleId="Style11">
    <w:name w:val="Style11"/>
    <w:basedOn w:val="Numatytasispastraiposriftas"/>
    <w:uiPriority w:val="1"/>
    <w:rsid w:val="008E5C1F"/>
  </w:style>
  <w:style w:type="character" w:customStyle="1" w:styleId="Style12">
    <w:name w:val="Style12"/>
    <w:basedOn w:val="Numatytasispastraiposriftas"/>
    <w:uiPriority w:val="1"/>
    <w:rsid w:val="008E5C1F"/>
    <w:rPr>
      <w:sz w:val="24"/>
    </w:rPr>
  </w:style>
  <w:style w:type="character" w:customStyle="1" w:styleId="Style13">
    <w:name w:val="Style13"/>
    <w:basedOn w:val="Numatytasispastraiposriftas"/>
    <w:uiPriority w:val="1"/>
    <w:rsid w:val="008E5C1F"/>
    <w:rPr>
      <w:b/>
    </w:rPr>
  </w:style>
  <w:style w:type="character" w:customStyle="1" w:styleId="Style14">
    <w:name w:val="Style14"/>
    <w:basedOn w:val="Numatytasispastraiposriftas"/>
    <w:uiPriority w:val="1"/>
    <w:rsid w:val="008E5C1F"/>
    <w:rPr>
      <w:sz w:val="24"/>
    </w:rPr>
  </w:style>
  <w:style w:type="character" w:customStyle="1" w:styleId="Style15">
    <w:name w:val="Style15"/>
    <w:basedOn w:val="Numatytasispastraiposriftas"/>
    <w:uiPriority w:val="1"/>
    <w:rsid w:val="008E5C1F"/>
    <w:rPr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1B4903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C4F9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4F9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4F9E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4F9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4F9E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850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639AB6C8364940BAC566115F8D73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2EB5615-CD1A-43DF-AC5F-46D6343A0877}"/>
      </w:docPartPr>
      <w:docPartBody>
        <w:p w:rsidR="00C6592C" w:rsidRDefault="00C90093" w:rsidP="00C90093">
          <w:pPr>
            <w:pStyle w:val="ED639AB6C8364940BAC566115F8D7337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1AAAA0F7331A4A3688150032D80517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735829-D771-4B34-926C-A8FE7201FF4B}"/>
      </w:docPartPr>
      <w:docPartBody>
        <w:p w:rsidR="00805154" w:rsidRDefault="00805154" w:rsidP="00805154">
          <w:pPr>
            <w:pStyle w:val="1AAAA0F7331A4A3688150032D80517E0"/>
          </w:pPr>
          <w:r w:rsidRPr="00873783">
            <w:rPr>
              <w:rStyle w:val="ArialBold11BlackAllCaps"/>
            </w:rPr>
            <w:t>__________________________________</w:t>
          </w:r>
          <w:r>
            <w:rPr>
              <w:rStyle w:val="ArialBold11BlackAllCaps"/>
            </w:rPr>
            <w:t>____</w:t>
          </w:r>
          <w:r w:rsidRPr="00873783">
            <w:rPr>
              <w:rStyle w:val="ArialBold11BlackAllCaps"/>
            </w:rPr>
            <w:t>________</w:t>
          </w:r>
        </w:p>
      </w:docPartBody>
    </w:docPart>
    <w:docPart>
      <w:docPartPr>
        <w:name w:val="BE0AE24B255A4AD5B228BCB9BEC491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B95B691-C2E3-47BE-9646-98BBBD9D037E}"/>
      </w:docPartPr>
      <w:docPartBody>
        <w:p w:rsidR="00805154" w:rsidRDefault="00805154" w:rsidP="00805154">
          <w:pPr>
            <w:pStyle w:val="BE0AE24B255A4AD5B228BCB9BEC4918D"/>
          </w:pPr>
          <w:r w:rsidRPr="00873783">
            <w:rPr>
              <w:rStyle w:val="ArialBold11BlackAllCaps"/>
            </w:rPr>
            <w:t>________________________________</w:t>
          </w:r>
          <w:r>
            <w:rPr>
              <w:rStyle w:val="ArialBold11BlackAllCaps"/>
            </w:rPr>
            <w:t>____</w:t>
          </w:r>
          <w:r w:rsidRPr="00873783">
            <w:rPr>
              <w:rStyle w:val="ArialBold11BlackAllCaps"/>
            </w:rPr>
            <w:t>__________</w:t>
          </w:r>
        </w:p>
      </w:docPartBody>
    </w:docPart>
    <w:docPart>
      <w:docPartPr>
        <w:name w:val="AB55CEDBF0C64D6E8EAEC19DDAB08A4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5ED3085-A96D-4DFB-B43E-5D0AA681DCE0}"/>
      </w:docPartPr>
      <w:docPartBody>
        <w:p w:rsidR="00805154" w:rsidRDefault="00805154" w:rsidP="00805154">
          <w:pPr>
            <w:pStyle w:val="AB55CEDBF0C64D6E8EAEC19DDAB08A41"/>
          </w:pPr>
          <w:r w:rsidRPr="00873783">
            <w:rPr>
              <w:rStyle w:val="ArialBold11BlackAllCaps"/>
            </w:rPr>
            <w:t>____________________________</w:t>
          </w:r>
          <w:r>
            <w:rPr>
              <w:rStyle w:val="ArialBold11BlackAllCaps"/>
            </w:rPr>
            <w:t>____</w:t>
          </w:r>
          <w:r w:rsidRPr="00873783">
            <w:rPr>
              <w:rStyle w:val="ArialBold11BlackAllCaps"/>
            </w:rPr>
            <w:t>______________</w:t>
          </w:r>
        </w:p>
      </w:docPartBody>
    </w:docPart>
    <w:docPart>
      <w:docPartPr>
        <w:name w:val="DB2604D0F421418FB6ACBB5C9B7DA51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B79D546-C41D-4C60-A3A1-9CB7C487B092}"/>
      </w:docPartPr>
      <w:docPartBody>
        <w:p w:rsidR="00805154" w:rsidRDefault="00805154" w:rsidP="00805154">
          <w:pPr>
            <w:pStyle w:val="DB2604D0F421418FB6ACBB5C9B7DA51D"/>
          </w:pPr>
          <w:r w:rsidRPr="00873783">
            <w:rPr>
              <w:rStyle w:val="ArialNormal11Black"/>
            </w:rPr>
            <w:t>______</w:t>
          </w:r>
          <w:r>
            <w:rPr>
              <w:rStyle w:val="ArialNormal11Black"/>
            </w:rPr>
            <w:t>_______</w:t>
          </w:r>
          <w:r w:rsidRPr="00873783">
            <w:rPr>
              <w:rStyle w:val="ArialNormal11Black"/>
            </w:rPr>
            <w:t>___________</w:t>
          </w:r>
        </w:p>
      </w:docPartBody>
    </w:docPart>
    <w:docPart>
      <w:docPartPr>
        <w:name w:val="615341D28D844192865F614DB14E92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C3C10B-A041-46BA-89F6-C55B1FCC7254}"/>
      </w:docPartPr>
      <w:docPartBody>
        <w:p w:rsidR="0056756E" w:rsidRDefault="00F65EBE" w:rsidP="00F65EBE">
          <w:pPr>
            <w:pStyle w:val="615341D28D844192865F614DB14E9232"/>
          </w:pPr>
          <w:r>
            <w:t>______________________</w:t>
          </w:r>
        </w:p>
      </w:docPartBody>
    </w:docPart>
    <w:docPart>
      <w:docPartPr>
        <w:name w:val="06DC5DCF279944E48E9B4D1D716EDC9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965C38-05BA-45D9-9012-5809B306656B}"/>
      </w:docPartPr>
      <w:docPartBody>
        <w:p w:rsidR="0056756E" w:rsidRDefault="00F65EBE" w:rsidP="00F65EBE">
          <w:pPr>
            <w:pStyle w:val="06DC5DCF279944E48E9B4D1D716EDC90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B415495C6ED49A9A7D19A085B795D6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91CC5D7-22B9-445B-8194-3836A46CD785}"/>
      </w:docPartPr>
      <w:docPartBody>
        <w:p w:rsidR="0056756E" w:rsidRDefault="00F65EBE" w:rsidP="00F65EBE">
          <w:pPr>
            <w:pStyle w:val="0B415495C6ED49A9A7D19A085B795D65"/>
          </w:pPr>
          <w:r>
            <w:t>______________________</w:t>
          </w:r>
        </w:p>
      </w:docPartBody>
    </w:docPart>
    <w:docPart>
      <w:docPartPr>
        <w:name w:val="CCF9345E776E442186FA84B7AFC60F5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6E48D24-1234-4E07-9857-3B5DC62A2262}"/>
      </w:docPartPr>
      <w:docPartBody>
        <w:p w:rsidR="0056756E" w:rsidRDefault="00F65EBE" w:rsidP="00F65EBE">
          <w:pPr>
            <w:pStyle w:val="CCF9345E776E442186FA84B7AFC60F55"/>
          </w:pPr>
          <w:r>
            <w:t>______________________</w:t>
          </w:r>
        </w:p>
      </w:docPartBody>
    </w:docPart>
    <w:docPart>
      <w:docPartPr>
        <w:name w:val="F0EC2E26B7D64C95ABD1FF5F527B8D4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D9DB10-3C10-49CE-B492-A30CF0F9A8BC}"/>
      </w:docPartPr>
      <w:docPartBody>
        <w:p w:rsidR="0056756E" w:rsidRDefault="00F65EBE" w:rsidP="00F65EBE">
          <w:pPr>
            <w:pStyle w:val="F0EC2E26B7D64C95ABD1FF5F527B8D41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8FA7488FBCC4AFD92D48FB2BD2937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2C0DF74-9E54-48C4-B20A-D25BF855E307}"/>
      </w:docPartPr>
      <w:docPartBody>
        <w:p w:rsidR="0056756E" w:rsidRDefault="00F65EBE" w:rsidP="00F65EBE">
          <w:pPr>
            <w:pStyle w:val="08FA7488FBCC4AFD92D48FB2BD2937C5"/>
          </w:pPr>
          <w:r>
            <w:t>______________________</w:t>
          </w:r>
        </w:p>
      </w:docPartBody>
    </w:docPart>
    <w:docPart>
      <w:docPartPr>
        <w:name w:val="1BBAF59B49ED4699ABCCEF0EF16B813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B442B37-43FB-4006-969F-38B45E369BB5}"/>
      </w:docPartPr>
      <w:docPartBody>
        <w:p w:rsidR="0056756E" w:rsidRDefault="00F65EBE" w:rsidP="00F65EBE">
          <w:pPr>
            <w:pStyle w:val="1BBAF59B49ED4699ABCCEF0EF16B8135"/>
          </w:pPr>
          <w:r>
            <w:t>_____</w:t>
          </w:r>
        </w:p>
      </w:docPartBody>
    </w:docPart>
    <w:docPart>
      <w:docPartPr>
        <w:name w:val="824A69AA592C49D0876C0D85E550876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61E2C49-64BE-4751-BED4-F3CA20F26694}"/>
      </w:docPartPr>
      <w:docPartBody>
        <w:p w:rsidR="0056756E" w:rsidRDefault="00F65EBE" w:rsidP="00F65EBE">
          <w:pPr>
            <w:pStyle w:val="824A69AA592C49D0876C0D85E5508768"/>
          </w:pPr>
          <w:r>
            <w:rPr>
              <w:rStyle w:val="Vietosrezervavimoenklotekstas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02"/>
    <w:rsid w:val="00001302"/>
    <w:rsid w:val="00025286"/>
    <w:rsid w:val="00061803"/>
    <w:rsid w:val="000F21AF"/>
    <w:rsid w:val="001203D0"/>
    <w:rsid w:val="00170E53"/>
    <w:rsid w:val="001A09B8"/>
    <w:rsid w:val="00236D59"/>
    <w:rsid w:val="00293F81"/>
    <w:rsid w:val="002D1B26"/>
    <w:rsid w:val="002F186E"/>
    <w:rsid w:val="002F4EEE"/>
    <w:rsid w:val="0032222F"/>
    <w:rsid w:val="00335C52"/>
    <w:rsid w:val="0043778D"/>
    <w:rsid w:val="0049382E"/>
    <w:rsid w:val="004948E8"/>
    <w:rsid w:val="004C0E67"/>
    <w:rsid w:val="004F52C6"/>
    <w:rsid w:val="00505F1F"/>
    <w:rsid w:val="00547F20"/>
    <w:rsid w:val="0056756E"/>
    <w:rsid w:val="00585184"/>
    <w:rsid w:val="005A63B5"/>
    <w:rsid w:val="005B1277"/>
    <w:rsid w:val="005D2F27"/>
    <w:rsid w:val="005F0D3F"/>
    <w:rsid w:val="00624315"/>
    <w:rsid w:val="00630852"/>
    <w:rsid w:val="006553E2"/>
    <w:rsid w:val="00660FC2"/>
    <w:rsid w:val="00691F71"/>
    <w:rsid w:val="006D1C86"/>
    <w:rsid w:val="00781297"/>
    <w:rsid w:val="007E3AD8"/>
    <w:rsid w:val="00805154"/>
    <w:rsid w:val="008272AA"/>
    <w:rsid w:val="00846238"/>
    <w:rsid w:val="00867762"/>
    <w:rsid w:val="008C07EB"/>
    <w:rsid w:val="008D4F03"/>
    <w:rsid w:val="008F3008"/>
    <w:rsid w:val="00953DA8"/>
    <w:rsid w:val="00A17C0A"/>
    <w:rsid w:val="00A424D7"/>
    <w:rsid w:val="00A80C30"/>
    <w:rsid w:val="00AA0F21"/>
    <w:rsid w:val="00AB772F"/>
    <w:rsid w:val="00AC3B86"/>
    <w:rsid w:val="00AD6538"/>
    <w:rsid w:val="00B166A5"/>
    <w:rsid w:val="00B20494"/>
    <w:rsid w:val="00B27C89"/>
    <w:rsid w:val="00BA7EA5"/>
    <w:rsid w:val="00BD78C1"/>
    <w:rsid w:val="00C11BEF"/>
    <w:rsid w:val="00C20A7D"/>
    <w:rsid w:val="00C33D5C"/>
    <w:rsid w:val="00C54AD6"/>
    <w:rsid w:val="00C6592C"/>
    <w:rsid w:val="00C90093"/>
    <w:rsid w:val="00C93E52"/>
    <w:rsid w:val="00CF487A"/>
    <w:rsid w:val="00D111C6"/>
    <w:rsid w:val="00D43B9F"/>
    <w:rsid w:val="00DF60FC"/>
    <w:rsid w:val="00E10527"/>
    <w:rsid w:val="00E16C39"/>
    <w:rsid w:val="00E46946"/>
    <w:rsid w:val="00EA5ACD"/>
    <w:rsid w:val="00EC5680"/>
    <w:rsid w:val="00ED76E9"/>
    <w:rsid w:val="00EE57F2"/>
    <w:rsid w:val="00EF1F9B"/>
    <w:rsid w:val="00EF64F9"/>
    <w:rsid w:val="00F26DD6"/>
    <w:rsid w:val="00F65EBE"/>
    <w:rsid w:val="00F672A4"/>
    <w:rsid w:val="00F8557D"/>
    <w:rsid w:val="00F902E4"/>
    <w:rsid w:val="00FA62AB"/>
    <w:rsid w:val="00FB4CE8"/>
    <w:rsid w:val="00FD73EE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F65EBE"/>
    <w:rPr>
      <w:color w:val="666666"/>
    </w:rPr>
  </w:style>
  <w:style w:type="paragraph" w:customStyle="1" w:styleId="ED639AB6C8364940BAC566115F8D7337">
    <w:name w:val="ED639AB6C8364940BAC566115F8D7337"/>
    <w:rsid w:val="00C90093"/>
    <w:rPr>
      <w:lang w:val="lt-LT" w:eastAsia="lt-LT"/>
    </w:rPr>
  </w:style>
  <w:style w:type="paragraph" w:customStyle="1" w:styleId="615341D28D844192865F614DB14E9232">
    <w:name w:val="615341D28D844192865F614DB14E9232"/>
    <w:rsid w:val="00F65EB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character" w:customStyle="1" w:styleId="ArialBold11BlackAllCaps">
    <w:name w:val="Arial Bold 11 Black All Caps"/>
    <w:basedOn w:val="Numatytasispastraiposriftas"/>
    <w:uiPriority w:val="1"/>
    <w:qFormat/>
    <w:rsid w:val="00805154"/>
    <w:rPr>
      <w:rFonts w:ascii="Arial" w:hAnsi="Arial"/>
      <w:b/>
      <w:caps/>
      <w:smallCaps w:val="0"/>
      <w:strike w:val="0"/>
      <w:dstrike w:val="0"/>
      <w:vanish w:val="0"/>
      <w:sz w:val="22"/>
      <w:u w:val="none"/>
      <w:vertAlign w:val="baseline"/>
    </w:rPr>
  </w:style>
  <w:style w:type="paragraph" w:customStyle="1" w:styleId="1AAAA0F7331A4A3688150032D80517E0">
    <w:name w:val="1AAAA0F7331A4A3688150032D80517E0"/>
    <w:rsid w:val="0080515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BE0AE24B255A4AD5B228BCB9BEC4918D">
    <w:name w:val="BE0AE24B255A4AD5B228BCB9BEC4918D"/>
    <w:rsid w:val="0080515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AB55CEDBF0C64D6E8EAEC19DDAB08A41">
    <w:name w:val="AB55CEDBF0C64D6E8EAEC19DDAB08A41"/>
    <w:rsid w:val="0080515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character" w:customStyle="1" w:styleId="ArialNormal11Black">
    <w:name w:val="Arial Normal 11 Black"/>
    <w:basedOn w:val="Numatytasispastraiposriftas"/>
    <w:uiPriority w:val="1"/>
    <w:qFormat/>
    <w:rsid w:val="00805154"/>
    <w:rPr>
      <w:rFonts w:ascii="Arial" w:hAnsi="Arial"/>
      <w:sz w:val="22"/>
    </w:rPr>
  </w:style>
  <w:style w:type="paragraph" w:customStyle="1" w:styleId="DB2604D0F421418FB6ACBB5C9B7DA51D">
    <w:name w:val="DB2604D0F421418FB6ACBB5C9B7DA51D"/>
    <w:rsid w:val="0080515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06DC5DCF279944E48E9B4D1D716EDC90">
    <w:name w:val="06DC5DCF279944E48E9B4D1D716EDC90"/>
    <w:rsid w:val="00F65EB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0B415495C6ED49A9A7D19A085B795D65">
    <w:name w:val="0B415495C6ED49A9A7D19A085B795D65"/>
    <w:rsid w:val="00F65EB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CCF9345E776E442186FA84B7AFC60F55">
    <w:name w:val="CCF9345E776E442186FA84B7AFC60F55"/>
    <w:rsid w:val="00F65EB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F0EC2E26B7D64C95ABD1FF5F527B8D41">
    <w:name w:val="F0EC2E26B7D64C95ABD1FF5F527B8D41"/>
    <w:rsid w:val="00F65EB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08FA7488FBCC4AFD92D48FB2BD2937C5">
    <w:name w:val="08FA7488FBCC4AFD92D48FB2BD2937C5"/>
    <w:rsid w:val="00F65EB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1BBAF59B49ED4699ABCCEF0EF16B8135">
    <w:name w:val="1BBAF59B49ED4699ABCCEF0EF16B8135"/>
    <w:rsid w:val="00F65EB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824A69AA592C49D0876C0D85E5508768">
    <w:name w:val="824A69AA592C49D0876C0D85E5508768"/>
    <w:rsid w:val="00F65EB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0C6C-2CD9-4EAC-98D8-8B32440B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binaPo</cp:lastModifiedBy>
  <cp:revision>11</cp:revision>
  <cp:lastPrinted>2018-10-18T05:56:00Z</cp:lastPrinted>
  <dcterms:created xsi:type="dcterms:W3CDTF">2024-01-31T16:37:00Z</dcterms:created>
  <dcterms:modified xsi:type="dcterms:W3CDTF">2026-01-06T07:58:00Z</dcterms:modified>
</cp:coreProperties>
</file>